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0E" w:rsidRDefault="00E1270E" w:rsidP="004A269C">
      <w:pPr>
        <w:pStyle w:val="11"/>
        <w:keepNext/>
        <w:keepLines/>
        <w:shd w:val="clear" w:color="auto" w:fill="auto"/>
        <w:spacing w:after="0" w:line="360" w:lineRule="auto"/>
        <w:ind w:right="20"/>
        <w:jc w:val="right"/>
        <w:rPr>
          <w:b w:val="0"/>
          <w:sz w:val="24"/>
          <w:szCs w:val="28"/>
        </w:rPr>
      </w:pPr>
      <w:bookmarkStart w:id="0" w:name="bookmark0"/>
      <w:bookmarkStart w:id="1" w:name="_GoBack"/>
      <w:bookmarkEnd w:id="1"/>
    </w:p>
    <w:p w:rsidR="005B6F46" w:rsidRPr="005E1B7A" w:rsidRDefault="004A269C" w:rsidP="004A269C">
      <w:pPr>
        <w:pStyle w:val="11"/>
        <w:keepNext/>
        <w:keepLines/>
        <w:shd w:val="clear" w:color="auto" w:fill="auto"/>
        <w:spacing w:after="0" w:line="360" w:lineRule="auto"/>
        <w:ind w:right="20"/>
        <w:jc w:val="right"/>
        <w:rPr>
          <w:b w:val="0"/>
          <w:sz w:val="24"/>
          <w:szCs w:val="28"/>
        </w:rPr>
      </w:pPr>
      <w:r w:rsidRPr="005E1B7A">
        <w:rPr>
          <w:b w:val="0"/>
          <w:sz w:val="24"/>
          <w:szCs w:val="28"/>
        </w:rPr>
        <w:t>УТВЕРЖДАЮ:</w:t>
      </w:r>
    </w:p>
    <w:p w:rsidR="004A269C" w:rsidRPr="005E1B7A" w:rsidRDefault="004A269C" w:rsidP="004A269C">
      <w:pPr>
        <w:pStyle w:val="11"/>
        <w:keepNext/>
        <w:keepLines/>
        <w:shd w:val="clear" w:color="auto" w:fill="auto"/>
        <w:spacing w:after="0" w:line="360" w:lineRule="auto"/>
        <w:ind w:right="20"/>
        <w:jc w:val="right"/>
        <w:rPr>
          <w:b w:val="0"/>
          <w:sz w:val="24"/>
          <w:szCs w:val="28"/>
        </w:rPr>
      </w:pPr>
      <w:r w:rsidRPr="005E1B7A">
        <w:rPr>
          <w:b w:val="0"/>
          <w:sz w:val="24"/>
          <w:szCs w:val="28"/>
        </w:rPr>
        <w:t xml:space="preserve">Директор МКОУ </w:t>
      </w:r>
      <w:r w:rsidR="00597350" w:rsidRPr="005E1B7A">
        <w:rPr>
          <w:b w:val="0"/>
          <w:sz w:val="24"/>
          <w:szCs w:val="28"/>
        </w:rPr>
        <w:t>«</w:t>
      </w:r>
      <w:r w:rsidRPr="005E1B7A">
        <w:rPr>
          <w:b w:val="0"/>
          <w:sz w:val="24"/>
          <w:szCs w:val="28"/>
        </w:rPr>
        <w:t>СОШ № 4</w:t>
      </w:r>
      <w:r w:rsidR="00597350" w:rsidRPr="005E1B7A">
        <w:rPr>
          <w:b w:val="0"/>
          <w:sz w:val="24"/>
          <w:szCs w:val="28"/>
        </w:rPr>
        <w:t>»</w:t>
      </w:r>
      <w:r w:rsidRPr="005E1B7A">
        <w:rPr>
          <w:b w:val="0"/>
          <w:sz w:val="24"/>
          <w:szCs w:val="28"/>
        </w:rPr>
        <w:t xml:space="preserve"> </w:t>
      </w:r>
    </w:p>
    <w:p w:rsidR="004A269C" w:rsidRPr="005E1B7A" w:rsidRDefault="00597350" w:rsidP="004A269C">
      <w:pPr>
        <w:pStyle w:val="11"/>
        <w:keepNext/>
        <w:keepLines/>
        <w:shd w:val="clear" w:color="auto" w:fill="auto"/>
        <w:spacing w:after="0" w:line="360" w:lineRule="auto"/>
        <w:ind w:right="20"/>
        <w:jc w:val="right"/>
        <w:rPr>
          <w:b w:val="0"/>
          <w:sz w:val="24"/>
          <w:szCs w:val="28"/>
        </w:rPr>
      </w:pPr>
      <w:r w:rsidRPr="005E1B7A">
        <w:rPr>
          <w:b w:val="0"/>
          <w:sz w:val="24"/>
          <w:szCs w:val="28"/>
        </w:rPr>
        <w:t>___</w:t>
      </w:r>
      <w:r w:rsidR="00B87D3C" w:rsidRPr="005E1B7A">
        <w:rPr>
          <w:b w:val="0"/>
          <w:sz w:val="24"/>
          <w:szCs w:val="28"/>
        </w:rPr>
        <w:t>_____</w:t>
      </w:r>
      <w:r w:rsidRPr="005E1B7A">
        <w:rPr>
          <w:b w:val="0"/>
          <w:sz w:val="24"/>
          <w:szCs w:val="28"/>
        </w:rPr>
        <w:t xml:space="preserve">___  </w:t>
      </w:r>
      <w:r w:rsidR="004A269C" w:rsidRPr="005E1B7A">
        <w:rPr>
          <w:b w:val="0"/>
          <w:sz w:val="24"/>
          <w:szCs w:val="28"/>
        </w:rPr>
        <w:t>Сулейманов Р.Р.</w:t>
      </w:r>
    </w:p>
    <w:p w:rsidR="004A269C" w:rsidRPr="005E1B7A" w:rsidRDefault="004A269C" w:rsidP="004A269C">
      <w:pPr>
        <w:pStyle w:val="11"/>
        <w:keepNext/>
        <w:keepLines/>
        <w:shd w:val="clear" w:color="auto" w:fill="auto"/>
        <w:spacing w:after="0" w:line="360" w:lineRule="auto"/>
        <w:ind w:right="20"/>
        <w:rPr>
          <w:b w:val="0"/>
          <w:sz w:val="24"/>
          <w:szCs w:val="28"/>
        </w:rPr>
      </w:pPr>
      <w:r w:rsidRPr="005E1B7A">
        <w:rPr>
          <w:b w:val="0"/>
          <w:sz w:val="24"/>
          <w:szCs w:val="28"/>
        </w:rPr>
        <w:t xml:space="preserve">                                                     </w:t>
      </w:r>
      <w:r w:rsidR="00B87D3C" w:rsidRPr="005E1B7A">
        <w:rPr>
          <w:b w:val="0"/>
          <w:sz w:val="24"/>
          <w:szCs w:val="28"/>
        </w:rPr>
        <w:t xml:space="preserve">           </w:t>
      </w:r>
      <w:r w:rsidR="00597350" w:rsidRPr="005E1B7A">
        <w:rPr>
          <w:b w:val="0"/>
          <w:sz w:val="24"/>
          <w:szCs w:val="28"/>
        </w:rPr>
        <w:t xml:space="preserve">          </w:t>
      </w:r>
      <w:r w:rsidR="005E1B7A">
        <w:rPr>
          <w:b w:val="0"/>
          <w:sz w:val="24"/>
          <w:szCs w:val="28"/>
        </w:rPr>
        <w:t xml:space="preserve">                                     </w:t>
      </w:r>
      <w:r w:rsidR="00597350" w:rsidRPr="005E1B7A">
        <w:rPr>
          <w:b w:val="0"/>
          <w:sz w:val="24"/>
          <w:szCs w:val="28"/>
        </w:rPr>
        <w:t xml:space="preserve">« </w:t>
      </w:r>
      <w:r w:rsidR="00597350" w:rsidRPr="005E1B7A">
        <w:rPr>
          <w:b w:val="0"/>
          <w:sz w:val="24"/>
          <w:szCs w:val="28"/>
          <w:u w:val="single"/>
        </w:rPr>
        <w:t>_</w:t>
      </w:r>
      <w:r w:rsidR="005E1B7A" w:rsidRPr="005E1B7A">
        <w:rPr>
          <w:b w:val="0"/>
          <w:sz w:val="24"/>
          <w:szCs w:val="28"/>
          <w:u w:val="single"/>
        </w:rPr>
        <w:t>30</w:t>
      </w:r>
      <w:r w:rsidR="00597350" w:rsidRPr="005E1B7A">
        <w:rPr>
          <w:b w:val="0"/>
          <w:sz w:val="24"/>
          <w:szCs w:val="28"/>
          <w:u w:val="single"/>
        </w:rPr>
        <w:t>_</w:t>
      </w:r>
      <w:r w:rsidR="00597350" w:rsidRPr="005E1B7A">
        <w:rPr>
          <w:b w:val="0"/>
          <w:sz w:val="24"/>
          <w:szCs w:val="28"/>
        </w:rPr>
        <w:t>»</w:t>
      </w:r>
      <w:r w:rsidR="005E1B7A">
        <w:rPr>
          <w:b w:val="0"/>
          <w:sz w:val="24"/>
          <w:szCs w:val="28"/>
        </w:rPr>
        <w:t xml:space="preserve"> </w:t>
      </w:r>
      <w:r w:rsidR="00597350" w:rsidRPr="005E1B7A">
        <w:rPr>
          <w:b w:val="0"/>
          <w:sz w:val="24"/>
          <w:szCs w:val="28"/>
          <w:u w:val="single"/>
        </w:rPr>
        <w:t>___</w:t>
      </w:r>
      <w:r w:rsidR="005E1B7A" w:rsidRPr="005E1B7A">
        <w:rPr>
          <w:b w:val="0"/>
          <w:sz w:val="24"/>
          <w:szCs w:val="28"/>
          <w:u w:val="single"/>
        </w:rPr>
        <w:t>08</w:t>
      </w:r>
      <w:r w:rsidR="00597350" w:rsidRPr="005E1B7A">
        <w:rPr>
          <w:b w:val="0"/>
          <w:sz w:val="24"/>
          <w:szCs w:val="28"/>
          <w:u w:val="single"/>
        </w:rPr>
        <w:t>___</w:t>
      </w:r>
      <w:r w:rsidR="00B443A6">
        <w:rPr>
          <w:b w:val="0"/>
          <w:sz w:val="24"/>
          <w:szCs w:val="28"/>
        </w:rPr>
        <w:t>2019</w:t>
      </w:r>
      <w:r w:rsidR="00B87D3C" w:rsidRPr="005E1B7A">
        <w:rPr>
          <w:b w:val="0"/>
          <w:sz w:val="24"/>
          <w:szCs w:val="28"/>
        </w:rPr>
        <w:t>г.</w:t>
      </w:r>
      <w:r w:rsidRPr="005E1B7A">
        <w:rPr>
          <w:b w:val="0"/>
          <w:sz w:val="24"/>
          <w:szCs w:val="28"/>
        </w:rPr>
        <w:t xml:space="preserve">      </w:t>
      </w:r>
    </w:p>
    <w:p w:rsidR="004A269C" w:rsidRDefault="004A269C" w:rsidP="00713941">
      <w:pPr>
        <w:pStyle w:val="11"/>
        <w:keepNext/>
        <w:keepLines/>
        <w:shd w:val="clear" w:color="auto" w:fill="auto"/>
        <w:spacing w:after="0" w:line="276" w:lineRule="auto"/>
        <w:ind w:right="20"/>
        <w:rPr>
          <w:sz w:val="20"/>
        </w:rPr>
      </w:pPr>
    </w:p>
    <w:p w:rsidR="00E1270E" w:rsidRDefault="00E1270E" w:rsidP="00713941">
      <w:pPr>
        <w:pStyle w:val="11"/>
        <w:keepNext/>
        <w:keepLines/>
        <w:shd w:val="clear" w:color="auto" w:fill="auto"/>
        <w:spacing w:after="0" w:line="276" w:lineRule="auto"/>
        <w:ind w:right="20"/>
        <w:rPr>
          <w:sz w:val="20"/>
        </w:rPr>
      </w:pPr>
    </w:p>
    <w:p w:rsidR="00E1270E" w:rsidRPr="00E1270E" w:rsidRDefault="00E1270E" w:rsidP="00713941">
      <w:pPr>
        <w:pStyle w:val="11"/>
        <w:keepNext/>
        <w:keepLines/>
        <w:shd w:val="clear" w:color="auto" w:fill="auto"/>
        <w:spacing w:after="0" w:line="276" w:lineRule="auto"/>
        <w:ind w:right="20"/>
        <w:rPr>
          <w:sz w:val="20"/>
        </w:rPr>
      </w:pPr>
    </w:p>
    <w:p w:rsidR="005B6F46" w:rsidRPr="00597350" w:rsidRDefault="0033238D" w:rsidP="00713941">
      <w:pPr>
        <w:pStyle w:val="11"/>
        <w:keepNext/>
        <w:keepLines/>
        <w:shd w:val="clear" w:color="auto" w:fill="auto"/>
        <w:spacing w:after="0" w:line="276" w:lineRule="auto"/>
        <w:ind w:right="20"/>
        <w:rPr>
          <w:sz w:val="40"/>
        </w:rPr>
      </w:pPr>
      <w:r w:rsidRPr="00597350">
        <w:rPr>
          <w:sz w:val="40"/>
        </w:rPr>
        <w:t>План работы</w:t>
      </w:r>
    </w:p>
    <w:p w:rsidR="005B6F46" w:rsidRPr="00597350" w:rsidRDefault="0033238D" w:rsidP="00713941">
      <w:pPr>
        <w:pStyle w:val="11"/>
        <w:keepNext/>
        <w:keepLines/>
        <w:shd w:val="clear" w:color="auto" w:fill="auto"/>
        <w:spacing w:after="0" w:line="276" w:lineRule="auto"/>
        <w:ind w:right="20"/>
        <w:rPr>
          <w:sz w:val="40"/>
        </w:rPr>
      </w:pPr>
      <w:r w:rsidRPr="00597350">
        <w:rPr>
          <w:sz w:val="40"/>
        </w:rPr>
        <w:t>социального педагога МКОУ СОШ №4</w:t>
      </w:r>
    </w:p>
    <w:p w:rsidR="00243B5E" w:rsidRPr="00597350" w:rsidRDefault="00B443A6" w:rsidP="00713941">
      <w:pPr>
        <w:pStyle w:val="11"/>
        <w:keepNext/>
        <w:keepLines/>
        <w:shd w:val="clear" w:color="auto" w:fill="auto"/>
        <w:spacing w:after="0" w:line="276" w:lineRule="auto"/>
        <w:ind w:right="20"/>
        <w:rPr>
          <w:sz w:val="40"/>
        </w:rPr>
      </w:pPr>
      <w:r>
        <w:rPr>
          <w:sz w:val="40"/>
        </w:rPr>
        <w:t>на 2019-2020</w:t>
      </w:r>
      <w:r w:rsidR="0033238D" w:rsidRPr="00597350">
        <w:rPr>
          <w:sz w:val="40"/>
        </w:rPr>
        <w:t xml:space="preserve"> учебный год.</w:t>
      </w:r>
      <w:bookmarkEnd w:id="0"/>
    </w:p>
    <w:p w:rsidR="000242CC" w:rsidRPr="00597350" w:rsidRDefault="000242CC">
      <w:pPr>
        <w:pStyle w:val="31"/>
        <w:shd w:val="clear" w:color="auto" w:fill="auto"/>
        <w:spacing w:line="260" w:lineRule="exact"/>
        <w:ind w:right="20"/>
        <w:jc w:val="center"/>
        <w:rPr>
          <w:rStyle w:val="30"/>
          <w:b/>
          <w:bCs/>
        </w:rPr>
      </w:pPr>
      <w:bookmarkStart w:id="2" w:name="bookmark1"/>
    </w:p>
    <w:p w:rsidR="00713941" w:rsidRPr="00B87D3C" w:rsidRDefault="00713941">
      <w:pPr>
        <w:pStyle w:val="31"/>
        <w:shd w:val="clear" w:color="auto" w:fill="auto"/>
        <w:spacing w:line="260" w:lineRule="exact"/>
        <w:ind w:right="20"/>
        <w:jc w:val="center"/>
        <w:rPr>
          <w:rStyle w:val="30"/>
          <w:rFonts w:ascii="Book Antiqua" w:hAnsi="Book Antiqua"/>
          <w:b/>
          <w:bCs/>
        </w:rPr>
      </w:pPr>
    </w:p>
    <w:p w:rsidR="00713941" w:rsidRPr="00B87D3C" w:rsidRDefault="00713941">
      <w:pPr>
        <w:pStyle w:val="31"/>
        <w:shd w:val="clear" w:color="auto" w:fill="auto"/>
        <w:spacing w:line="260" w:lineRule="exact"/>
        <w:ind w:right="20"/>
        <w:jc w:val="center"/>
        <w:rPr>
          <w:rStyle w:val="30"/>
          <w:rFonts w:ascii="Book Antiqua" w:hAnsi="Book Antiqua"/>
          <w:b/>
          <w:bCs/>
        </w:rPr>
      </w:pPr>
    </w:p>
    <w:p w:rsidR="00713941" w:rsidRPr="00B87D3C" w:rsidRDefault="00713941">
      <w:pPr>
        <w:pStyle w:val="31"/>
        <w:shd w:val="clear" w:color="auto" w:fill="auto"/>
        <w:spacing w:line="260" w:lineRule="exact"/>
        <w:ind w:right="20"/>
        <w:jc w:val="center"/>
        <w:rPr>
          <w:rStyle w:val="30"/>
          <w:rFonts w:ascii="Book Antiqua" w:hAnsi="Book Antiqua"/>
          <w:b/>
          <w:bCs/>
        </w:rPr>
      </w:pPr>
    </w:p>
    <w:p w:rsidR="00243B5E" w:rsidRPr="00597350" w:rsidRDefault="0033238D">
      <w:pPr>
        <w:pStyle w:val="31"/>
        <w:shd w:val="clear" w:color="auto" w:fill="auto"/>
        <w:spacing w:line="260" w:lineRule="exact"/>
        <w:ind w:right="20"/>
        <w:jc w:val="center"/>
        <w:rPr>
          <w:sz w:val="28"/>
          <w:szCs w:val="28"/>
        </w:rPr>
      </w:pPr>
      <w:r w:rsidRPr="00597350">
        <w:rPr>
          <w:rStyle w:val="30"/>
          <w:b/>
          <w:bCs/>
          <w:sz w:val="28"/>
          <w:szCs w:val="28"/>
        </w:rPr>
        <w:t>Основные направления работы</w:t>
      </w:r>
      <w:bookmarkEnd w:id="2"/>
    </w:p>
    <w:p w:rsidR="000242CC" w:rsidRPr="00597350" w:rsidRDefault="000242CC">
      <w:pPr>
        <w:pStyle w:val="a4"/>
        <w:shd w:val="clear" w:color="auto" w:fill="auto"/>
        <w:spacing w:line="322" w:lineRule="exact"/>
        <w:ind w:left="40"/>
        <w:rPr>
          <w:rStyle w:val="13pt"/>
          <w:sz w:val="28"/>
          <w:szCs w:val="28"/>
        </w:rPr>
      </w:pPr>
    </w:p>
    <w:p w:rsidR="00243B5E" w:rsidRPr="00597350" w:rsidRDefault="0033238D">
      <w:pPr>
        <w:pStyle w:val="a4"/>
        <w:shd w:val="clear" w:color="auto" w:fill="auto"/>
        <w:spacing w:line="322" w:lineRule="exact"/>
        <w:ind w:left="4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Социальная диагностика</w:t>
      </w:r>
    </w:p>
    <w:p w:rsidR="00243B5E" w:rsidRPr="00597350" w:rsidRDefault="0033238D">
      <w:pPr>
        <w:pStyle w:val="a4"/>
        <w:shd w:val="clear" w:color="auto" w:fill="auto"/>
        <w:spacing w:line="322" w:lineRule="exact"/>
        <w:ind w:left="4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Организационно-воспитательная деятельность</w:t>
      </w:r>
    </w:p>
    <w:p w:rsidR="00243B5E" w:rsidRPr="00597350" w:rsidRDefault="0033238D">
      <w:pPr>
        <w:pStyle w:val="a4"/>
        <w:shd w:val="clear" w:color="auto" w:fill="auto"/>
        <w:spacing w:line="322" w:lineRule="exact"/>
        <w:ind w:left="4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Коррекционная работа</w:t>
      </w:r>
    </w:p>
    <w:p w:rsidR="00243B5E" w:rsidRPr="00597350" w:rsidRDefault="0033238D">
      <w:pPr>
        <w:pStyle w:val="a4"/>
        <w:shd w:val="clear" w:color="auto" w:fill="auto"/>
        <w:spacing w:line="322" w:lineRule="exact"/>
        <w:ind w:left="4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Просветительская работа</w:t>
      </w:r>
    </w:p>
    <w:p w:rsidR="00243B5E" w:rsidRPr="00597350" w:rsidRDefault="0033238D">
      <w:pPr>
        <w:pStyle w:val="a4"/>
        <w:shd w:val="clear" w:color="auto" w:fill="auto"/>
        <w:spacing w:line="322" w:lineRule="exact"/>
        <w:ind w:left="4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Работа с учащимися</w:t>
      </w:r>
    </w:p>
    <w:p w:rsidR="00243B5E" w:rsidRPr="00597350" w:rsidRDefault="0033238D">
      <w:pPr>
        <w:pStyle w:val="a4"/>
        <w:shd w:val="clear" w:color="auto" w:fill="auto"/>
        <w:spacing w:line="322" w:lineRule="exact"/>
        <w:ind w:left="4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Работа с классными руководителями</w:t>
      </w:r>
    </w:p>
    <w:p w:rsidR="00243B5E" w:rsidRPr="00597350" w:rsidRDefault="0033238D">
      <w:pPr>
        <w:pStyle w:val="a4"/>
        <w:shd w:val="clear" w:color="auto" w:fill="auto"/>
        <w:spacing w:after="949" w:line="322" w:lineRule="exact"/>
        <w:ind w:left="4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Работа с родителями</w:t>
      </w:r>
    </w:p>
    <w:p w:rsidR="00243B5E" w:rsidRPr="00597350" w:rsidRDefault="0033238D">
      <w:pPr>
        <w:pStyle w:val="a4"/>
        <w:shd w:val="clear" w:color="auto" w:fill="auto"/>
        <w:spacing w:line="260" w:lineRule="exact"/>
        <w:ind w:left="40"/>
        <w:rPr>
          <w:sz w:val="28"/>
          <w:szCs w:val="28"/>
        </w:rPr>
      </w:pPr>
      <w:r w:rsidRPr="00597350">
        <w:rPr>
          <w:rStyle w:val="13pt2"/>
          <w:sz w:val="28"/>
          <w:szCs w:val="28"/>
        </w:rPr>
        <w:t>Цель:</w:t>
      </w:r>
      <w:r w:rsidRPr="00597350">
        <w:rPr>
          <w:rStyle w:val="13pt"/>
          <w:sz w:val="28"/>
          <w:szCs w:val="28"/>
        </w:rPr>
        <w:t xml:space="preserve"> способствовать социализации личности школьника.</w:t>
      </w:r>
    </w:p>
    <w:p w:rsidR="00713941" w:rsidRPr="00597350" w:rsidRDefault="00713941">
      <w:pPr>
        <w:pStyle w:val="31"/>
        <w:shd w:val="clear" w:color="auto" w:fill="auto"/>
        <w:spacing w:line="260" w:lineRule="exact"/>
        <w:ind w:left="40"/>
        <w:rPr>
          <w:rStyle w:val="30"/>
          <w:b/>
          <w:bCs/>
          <w:sz w:val="28"/>
          <w:szCs w:val="28"/>
        </w:rPr>
      </w:pPr>
      <w:bookmarkStart w:id="3" w:name="bookmark2"/>
    </w:p>
    <w:p w:rsidR="00243B5E" w:rsidRPr="00597350" w:rsidRDefault="0033238D">
      <w:pPr>
        <w:pStyle w:val="31"/>
        <w:shd w:val="clear" w:color="auto" w:fill="auto"/>
        <w:spacing w:line="260" w:lineRule="exact"/>
        <w:ind w:left="40"/>
        <w:rPr>
          <w:sz w:val="28"/>
          <w:szCs w:val="28"/>
        </w:rPr>
      </w:pPr>
      <w:r w:rsidRPr="00597350">
        <w:rPr>
          <w:rStyle w:val="30"/>
          <w:b/>
          <w:bCs/>
          <w:sz w:val="28"/>
          <w:szCs w:val="28"/>
        </w:rPr>
        <w:t>Задачи:</w:t>
      </w:r>
      <w:bookmarkEnd w:id="3"/>
    </w:p>
    <w:p w:rsidR="00243B5E" w:rsidRPr="00597350" w:rsidRDefault="0033238D">
      <w:pPr>
        <w:pStyle w:val="a4"/>
        <w:numPr>
          <w:ilvl w:val="0"/>
          <w:numId w:val="1"/>
        </w:numPr>
        <w:shd w:val="clear" w:color="auto" w:fill="auto"/>
        <w:tabs>
          <w:tab w:val="left" w:pos="198"/>
        </w:tabs>
        <w:spacing w:line="322" w:lineRule="exact"/>
        <w:ind w:left="4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диагностировать социальную ситуацию в микросреде,</w:t>
      </w:r>
    </w:p>
    <w:p w:rsidR="00243B5E" w:rsidRPr="00597350" w:rsidRDefault="0033238D">
      <w:pPr>
        <w:pStyle w:val="a4"/>
        <w:numPr>
          <w:ilvl w:val="0"/>
          <w:numId w:val="1"/>
        </w:numPr>
        <w:shd w:val="clear" w:color="auto" w:fill="auto"/>
        <w:tabs>
          <w:tab w:val="left" w:pos="203"/>
        </w:tabs>
        <w:spacing w:line="322" w:lineRule="exact"/>
        <w:ind w:left="4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оказывать посильную социальную помощь учащимся и их родителям,</w:t>
      </w:r>
    </w:p>
    <w:p w:rsidR="00243B5E" w:rsidRPr="00597350" w:rsidRDefault="0033238D">
      <w:pPr>
        <w:pStyle w:val="a4"/>
        <w:numPr>
          <w:ilvl w:val="0"/>
          <w:numId w:val="1"/>
        </w:numPr>
        <w:shd w:val="clear" w:color="auto" w:fill="auto"/>
        <w:tabs>
          <w:tab w:val="left" w:pos="198"/>
        </w:tabs>
        <w:spacing w:line="322" w:lineRule="exact"/>
        <w:ind w:left="40" w:right="30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формировать у детей и их родителей чувство ответственности за свои поступки, за семью и воспитание детей,</w:t>
      </w:r>
    </w:p>
    <w:p w:rsidR="00243B5E" w:rsidRPr="00597350" w:rsidRDefault="0033238D">
      <w:pPr>
        <w:pStyle w:val="a4"/>
        <w:numPr>
          <w:ilvl w:val="0"/>
          <w:numId w:val="1"/>
        </w:numPr>
        <w:shd w:val="clear" w:color="auto" w:fill="auto"/>
        <w:tabs>
          <w:tab w:val="left" w:pos="198"/>
        </w:tabs>
        <w:spacing w:line="322" w:lineRule="exact"/>
        <w:ind w:left="4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способствовать разрешению конфликтных ситуаций в школе,</w:t>
      </w:r>
    </w:p>
    <w:p w:rsidR="00243B5E" w:rsidRPr="00597350" w:rsidRDefault="0033238D">
      <w:pPr>
        <w:pStyle w:val="a4"/>
        <w:numPr>
          <w:ilvl w:val="0"/>
          <w:numId w:val="1"/>
        </w:numPr>
        <w:shd w:val="clear" w:color="auto" w:fill="auto"/>
        <w:tabs>
          <w:tab w:val="left" w:pos="198"/>
        </w:tabs>
        <w:spacing w:line="322" w:lineRule="exact"/>
        <w:ind w:left="40" w:right="300"/>
        <w:rPr>
          <w:sz w:val="28"/>
          <w:szCs w:val="28"/>
        </w:rPr>
      </w:pPr>
      <w:r w:rsidRPr="00597350">
        <w:rPr>
          <w:rStyle w:val="13pt"/>
          <w:sz w:val="28"/>
          <w:szCs w:val="28"/>
        </w:rPr>
        <w:t>пропагандировать здоровый образ жизни, способствовать формированию негативного отношения к социальным порокам: алкоголизму, токсикомании, наркомании и т. п.,</w:t>
      </w:r>
    </w:p>
    <w:p w:rsidR="0087711B" w:rsidRPr="0087711B" w:rsidRDefault="0033238D" w:rsidP="005F607C">
      <w:pPr>
        <w:pStyle w:val="a4"/>
        <w:keepNext/>
        <w:keepLines/>
        <w:numPr>
          <w:ilvl w:val="0"/>
          <w:numId w:val="1"/>
        </w:numPr>
        <w:shd w:val="clear" w:color="auto" w:fill="auto"/>
        <w:tabs>
          <w:tab w:val="left" w:pos="203"/>
        </w:tabs>
        <w:spacing w:after="284" w:line="380" w:lineRule="exact"/>
        <w:ind w:right="300"/>
        <w:rPr>
          <w:rStyle w:val="13pt"/>
          <w:b/>
          <w:sz w:val="27"/>
          <w:szCs w:val="27"/>
        </w:rPr>
      </w:pPr>
      <w:r w:rsidRPr="00597350">
        <w:rPr>
          <w:rStyle w:val="13pt"/>
          <w:sz w:val="28"/>
          <w:szCs w:val="28"/>
        </w:rPr>
        <w:t>вести работу по пропаганде среди родителей правовых и педагогических знаний.</w:t>
      </w:r>
    </w:p>
    <w:p w:rsidR="0087711B" w:rsidRDefault="0087711B" w:rsidP="0087711B">
      <w:pPr>
        <w:pStyle w:val="a4"/>
        <w:keepNext/>
        <w:keepLines/>
        <w:shd w:val="clear" w:color="auto" w:fill="auto"/>
        <w:tabs>
          <w:tab w:val="left" w:pos="203"/>
        </w:tabs>
        <w:spacing w:after="284" w:line="380" w:lineRule="exact"/>
        <w:ind w:right="300"/>
        <w:rPr>
          <w:rFonts w:ascii="Book Antiqua" w:hAnsi="Book Antiqua"/>
        </w:rPr>
      </w:pPr>
    </w:p>
    <w:p w:rsidR="0087711B" w:rsidRDefault="0087711B" w:rsidP="0087711B">
      <w:pPr>
        <w:pStyle w:val="a4"/>
        <w:keepNext/>
        <w:keepLines/>
        <w:shd w:val="clear" w:color="auto" w:fill="auto"/>
        <w:tabs>
          <w:tab w:val="left" w:pos="203"/>
        </w:tabs>
        <w:spacing w:after="284" w:line="380" w:lineRule="exact"/>
        <w:ind w:right="300"/>
        <w:rPr>
          <w:rFonts w:ascii="Book Antiqua" w:hAnsi="Book Antiqua"/>
        </w:rPr>
      </w:pPr>
    </w:p>
    <w:p w:rsidR="0087711B" w:rsidRDefault="0087711B" w:rsidP="0087711B">
      <w:pPr>
        <w:pStyle w:val="a4"/>
        <w:keepNext/>
        <w:keepLines/>
        <w:shd w:val="clear" w:color="auto" w:fill="auto"/>
        <w:tabs>
          <w:tab w:val="left" w:pos="203"/>
        </w:tabs>
        <w:spacing w:after="284" w:line="380" w:lineRule="exact"/>
        <w:ind w:right="300"/>
        <w:rPr>
          <w:rFonts w:ascii="Book Antiqua" w:hAnsi="Book Antiqua"/>
        </w:rPr>
      </w:pPr>
    </w:p>
    <w:p w:rsidR="00C21835" w:rsidRPr="00AC5D5F" w:rsidRDefault="0033238D" w:rsidP="00C21835">
      <w:pPr>
        <w:pStyle w:val="a4"/>
        <w:keepNext/>
        <w:keepLines/>
        <w:shd w:val="clear" w:color="auto" w:fill="auto"/>
        <w:tabs>
          <w:tab w:val="left" w:pos="203"/>
        </w:tabs>
        <w:spacing w:after="284" w:line="380" w:lineRule="exact"/>
        <w:ind w:right="300"/>
        <w:rPr>
          <w:b/>
          <w:sz w:val="32"/>
          <w:szCs w:val="32"/>
        </w:rPr>
      </w:pPr>
      <w:r w:rsidRPr="0087711B">
        <w:rPr>
          <w:rFonts w:ascii="Book Antiqua" w:hAnsi="Book Antiqua"/>
        </w:rPr>
        <w:br w:type="page"/>
      </w:r>
      <w:bookmarkStart w:id="4" w:name="bookmark3"/>
      <w:r w:rsidR="005F607C" w:rsidRPr="00AC5D5F">
        <w:rPr>
          <w:sz w:val="24"/>
          <w:szCs w:val="24"/>
        </w:rPr>
        <w:lastRenderedPageBreak/>
        <w:t xml:space="preserve">                                                             </w:t>
      </w:r>
      <w:r w:rsidR="005970BD" w:rsidRPr="00AC5D5F">
        <w:rPr>
          <w:b/>
          <w:sz w:val="32"/>
          <w:szCs w:val="32"/>
        </w:rPr>
        <w:t>СЕНТЯБРЬ</w:t>
      </w:r>
      <w:bookmarkEnd w:id="4"/>
    </w:p>
    <w:tbl>
      <w:tblPr>
        <w:tblW w:w="101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5954"/>
        <w:gridCol w:w="2331"/>
      </w:tblGrid>
      <w:tr w:rsidR="00B87D3C" w:rsidRPr="00AC5D5F" w:rsidTr="00597350">
        <w:trPr>
          <w:trHeight w:val="42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D3C" w:rsidRPr="00AC5D5F" w:rsidRDefault="00B87D3C" w:rsidP="0059735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10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D3C" w:rsidRPr="00AC5D5F" w:rsidRDefault="00B87D3C" w:rsidP="0059735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rPr>
                <w:rStyle w:val="310"/>
                <w:b/>
                <w:bCs/>
                <w:sz w:val="24"/>
                <w:szCs w:val="24"/>
              </w:rPr>
            </w:pPr>
            <w:r w:rsidRPr="00AC5D5F">
              <w:rPr>
                <w:rStyle w:val="310"/>
                <w:b/>
                <w:bCs/>
                <w:sz w:val="24"/>
                <w:szCs w:val="24"/>
              </w:rPr>
              <w:t>Форма работы</w:t>
            </w:r>
          </w:p>
          <w:p w:rsidR="00B87D3C" w:rsidRPr="00AC5D5F" w:rsidRDefault="00B87D3C" w:rsidP="0059735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D3C" w:rsidRPr="00AC5D5F" w:rsidRDefault="00B87D3C" w:rsidP="0059735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10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87D3C" w:rsidRPr="00AC5D5F" w:rsidTr="00597350">
        <w:trPr>
          <w:trHeight w:val="106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D3C" w:rsidRPr="00AC5D5F" w:rsidRDefault="00B87D3C" w:rsidP="00597350">
            <w:pPr>
              <w:pStyle w:val="31"/>
              <w:framePr w:wrap="notBeside" w:vAnchor="text" w:hAnchor="text" w:xAlign="center" w:y="1"/>
              <w:spacing w:line="240" w:lineRule="auto"/>
              <w:ind w:left="800"/>
              <w:rPr>
                <w:rStyle w:val="310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D3C" w:rsidRPr="00AC5D5F" w:rsidRDefault="00B87D3C" w:rsidP="00597350">
            <w:pPr>
              <w:pStyle w:val="31"/>
              <w:framePr w:wrap="notBeside" w:vAnchor="text" w:hAnchor="text" w:xAlign="center" w:y="1"/>
              <w:spacing w:line="276" w:lineRule="auto"/>
              <w:ind w:left="142"/>
              <w:rPr>
                <w:rStyle w:val="310"/>
                <w:bCs/>
                <w:sz w:val="24"/>
                <w:szCs w:val="24"/>
              </w:rPr>
            </w:pPr>
            <w:r w:rsidRPr="00AC5D5F">
              <w:rPr>
                <w:rStyle w:val="310"/>
                <w:bCs/>
                <w:sz w:val="24"/>
                <w:szCs w:val="24"/>
              </w:rPr>
              <w:t>Утверждение плана работы на год;</w:t>
            </w:r>
          </w:p>
          <w:p w:rsidR="00B87D3C" w:rsidRPr="00AC5D5F" w:rsidRDefault="00B87D3C" w:rsidP="00597350">
            <w:pPr>
              <w:pStyle w:val="31"/>
              <w:framePr w:wrap="notBeside" w:vAnchor="text" w:hAnchor="text" w:xAlign="center" w:y="1"/>
              <w:spacing w:line="276" w:lineRule="auto"/>
              <w:ind w:left="142"/>
              <w:rPr>
                <w:rStyle w:val="310"/>
                <w:bCs/>
                <w:sz w:val="24"/>
                <w:szCs w:val="24"/>
              </w:rPr>
            </w:pPr>
            <w:r w:rsidRPr="00AC5D5F">
              <w:rPr>
                <w:rStyle w:val="310"/>
                <w:bCs/>
                <w:sz w:val="24"/>
                <w:szCs w:val="24"/>
              </w:rPr>
              <w:t>Сос</w:t>
            </w:r>
            <w:r w:rsidR="00B443A6">
              <w:rPr>
                <w:rStyle w:val="310"/>
                <w:bCs/>
                <w:sz w:val="24"/>
                <w:szCs w:val="24"/>
              </w:rPr>
              <w:t>тавление списка учащихся на 2019-20</w:t>
            </w:r>
            <w:r w:rsidRPr="00AC5D5F">
              <w:rPr>
                <w:rStyle w:val="310"/>
                <w:bCs/>
                <w:sz w:val="24"/>
                <w:szCs w:val="24"/>
              </w:rPr>
              <w:t xml:space="preserve"> уч.</w:t>
            </w:r>
            <w:r w:rsidR="005E1B7A">
              <w:rPr>
                <w:rStyle w:val="310"/>
                <w:bCs/>
                <w:sz w:val="24"/>
                <w:szCs w:val="24"/>
              </w:rPr>
              <w:t xml:space="preserve"> </w:t>
            </w:r>
            <w:r w:rsidRPr="00AC5D5F">
              <w:rPr>
                <w:rStyle w:val="310"/>
                <w:bCs/>
                <w:sz w:val="24"/>
                <w:szCs w:val="24"/>
              </w:rPr>
              <w:t xml:space="preserve">год; </w:t>
            </w:r>
          </w:p>
          <w:p w:rsidR="00B87D3C" w:rsidRPr="00AC5D5F" w:rsidRDefault="00B87D3C" w:rsidP="00597350">
            <w:pPr>
              <w:pStyle w:val="31"/>
              <w:framePr w:wrap="notBeside" w:vAnchor="text" w:hAnchor="text" w:xAlign="center" w:y="1"/>
              <w:spacing w:line="276" w:lineRule="auto"/>
              <w:ind w:left="142"/>
              <w:rPr>
                <w:rStyle w:val="310"/>
                <w:bCs/>
                <w:sz w:val="24"/>
                <w:szCs w:val="24"/>
              </w:rPr>
            </w:pPr>
            <w:r w:rsidRPr="00AC5D5F">
              <w:rPr>
                <w:rStyle w:val="310"/>
                <w:bCs/>
                <w:sz w:val="24"/>
                <w:szCs w:val="24"/>
              </w:rPr>
              <w:t>Беседа с поступившими детьми и их родителям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D3C" w:rsidRPr="00AC5D5F" w:rsidRDefault="00B87D3C" w:rsidP="00597350">
            <w:pPr>
              <w:pStyle w:val="31"/>
              <w:framePr w:wrap="notBeside" w:vAnchor="text" w:hAnchor="text" w:xAlign="center" w:y="1"/>
              <w:spacing w:line="240" w:lineRule="auto"/>
              <w:ind w:left="120"/>
              <w:rPr>
                <w:rStyle w:val="310"/>
                <w:b/>
                <w:bCs/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40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10"/>
                <w:b/>
                <w:bCs/>
                <w:sz w:val="24"/>
                <w:szCs w:val="24"/>
              </w:rPr>
              <w:t xml:space="preserve">Работа с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Оформление социальных паспортов классов;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Учёт детей по школе,  уточнение списков учащихся: 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25" w:hanging="283"/>
              <w:rPr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находящихся под опекой и попечительством;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425" w:hanging="283"/>
              <w:rPr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учащихся детей-инвалидов;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20" w:firstLine="22"/>
              <w:rPr>
                <w:rStyle w:val="13pt"/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учащихся из многодетных и малообеспеченных семей;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оставить на внутришкольный учёт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«трудных» учеников;</w:t>
            </w:r>
          </w:p>
          <w:p w:rsidR="00597350" w:rsidRPr="00AC5D5F" w:rsidRDefault="00597350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597350" w:rsidRPr="00AC5D5F" w:rsidRDefault="00597350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Вовлечь детей из семей «группы риска» в кружки и спортивные секции по интересам в целях обеспечения разумного досуга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ровести индивидуальную беседу с каждым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«трудным» ребёнком, выявить причину;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онтролировать посещаемость  занятий,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наличие учебных принадлежностей, поведение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на  уроках и школе;</w:t>
            </w:r>
          </w:p>
          <w:p w:rsidR="00EF7FAB" w:rsidRPr="00AC5D5F" w:rsidRDefault="00EF7FAB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EF7FAB" w:rsidRPr="00AC5D5F" w:rsidRDefault="00EF7FAB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онкурс рисунков и плакатов «Я выбираю жизнь» 5-8кл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кл. руководители, 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учителя школы,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едагог-психолог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14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10"/>
                <w:b/>
                <w:bCs/>
                <w:sz w:val="24"/>
                <w:szCs w:val="24"/>
              </w:rPr>
              <w:t>учащимися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3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539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341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105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326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336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326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7342F1">
        <w:trPr>
          <w:trHeight w:val="28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10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Беседа с классными  руководителями 2-11 классов</w:t>
            </w:r>
          </w:p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о выявлению учащихся, не посещающих школу;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rStyle w:val="13pt"/>
                <w:sz w:val="24"/>
                <w:szCs w:val="24"/>
              </w:rPr>
            </w:pPr>
          </w:p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роблемы занятости детей с «девиантным»</w:t>
            </w:r>
          </w:p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оведением;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rStyle w:val="13pt"/>
                <w:sz w:val="24"/>
                <w:szCs w:val="24"/>
              </w:rPr>
            </w:pPr>
          </w:p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Индивидуальное консультирование</w:t>
            </w:r>
          </w:p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начинающих классных руководителей: «Методы</w:t>
            </w:r>
          </w:p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ind w:left="120"/>
              <w:jc w:val="both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и формы работы с трудными учащимис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</w:t>
            </w:r>
          </w:p>
        </w:tc>
      </w:tr>
      <w:tr w:rsidR="00CD079B" w:rsidRPr="00AC5D5F" w:rsidTr="007342F1">
        <w:trPr>
          <w:trHeight w:val="336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10"/>
                <w:b/>
                <w:bCs/>
                <w:sz w:val="24"/>
                <w:szCs w:val="24"/>
              </w:rPr>
              <w:t>педагогами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079B" w:rsidRPr="00AC5D5F" w:rsidTr="007342F1">
        <w:trPr>
          <w:trHeight w:val="35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079B" w:rsidRPr="00AC5D5F" w:rsidTr="007342F1">
        <w:trPr>
          <w:trHeight w:val="298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079B" w:rsidRPr="00AC5D5F" w:rsidTr="007342F1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079B" w:rsidRPr="00AC5D5F" w:rsidTr="007342F1">
        <w:trPr>
          <w:trHeight w:val="283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079B" w:rsidRPr="00AC5D5F" w:rsidTr="007342F1">
        <w:trPr>
          <w:trHeight w:val="341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42F1" w:rsidRPr="00AC5D5F" w:rsidTr="007342F1">
        <w:trPr>
          <w:trHeight w:val="25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10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Составление списка семей, находящихся на 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учёте в отделе  социальной защиты;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Индивидуальные беседы с родителями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 учащихся, находящихся на учёте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 руководители</w:t>
            </w:r>
          </w:p>
        </w:tc>
      </w:tr>
      <w:tr w:rsidR="007342F1" w:rsidRPr="00AC5D5F" w:rsidTr="007342F1">
        <w:trPr>
          <w:trHeight w:val="331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10"/>
                <w:b/>
                <w:bCs/>
                <w:sz w:val="24"/>
                <w:szCs w:val="24"/>
              </w:rPr>
              <w:t>родителями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293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7342F1" w:rsidRPr="00AC5D5F" w:rsidTr="007342F1">
        <w:trPr>
          <w:trHeight w:val="331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3F6377" w:rsidRPr="00AC5D5F" w:rsidTr="007342F1">
        <w:trPr>
          <w:trHeight w:val="283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377" w:rsidRPr="00AC5D5F" w:rsidRDefault="003F6377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377" w:rsidRPr="00AC5D5F" w:rsidRDefault="003F6377" w:rsidP="0059735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377" w:rsidRPr="00AC5D5F" w:rsidRDefault="003F6377" w:rsidP="00597350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7711B" w:rsidRPr="00AC5D5F" w:rsidRDefault="0087711B" w:rsidP="00C21835">
      <w:pPr>
        <w:pStyle w:val="70"/>
        <w:shd w:val="clear" w:color="auto" w:fill="auto"/>
        <w:spacing w:after="284" w:line="380" w:lineRule="exact"/>
        <w:jc w:val="center"/>
        <w:rPr>
          <w:sz w:val="24"/>
          <w:szCs w:val="24"/>
        </w:rPr>
      </w:pPr>
      <w:bookmarkStart w:id="5" w:name="bookmark4"/>
    </w:p>
    <w:p w:rsidR="0087711B" w:rsidRPr="00AC5D5F" w:rsidRDefault="0087711B" w:rsidP="00C21835">
      <w:pPr>
        <w:pStyle w:val="70"/>
        <w:shd w:val="clear" w:color="auto" w:fill="auto"/>
        <w:spacing w:after="284" w:line="380" w:lineRule="exact"/>
        <w:jc w:val="center"/>
        <w:rPr>
          <w:sz w:val="24"/>
          <w:szCs w:val="24"/>
        </w:rPr>
      </w:pPr>
    </w:p>
    <w:p w:rsidR="0087711B" w:rsidRPr="00AC5D5F" w:rsidRDefault="0087711B" w:rsidP="00C21835">
      <w:pPr>
        <w:pStyle w:val="70"/>
        <w:shd w:val="clear" w:color="auto" w:fill="auto"/>
        <w:spacing w:after="284" w:line="380" w:lineRule="exact"/>
        <w:jc w:val="center"/>
        <w:rPr>
          <w:sz w:val="24"/>
          <w:szCs w:val="24"/>
        </w:rPr>
      </w:pPr>
    </w:p>
    <w:p w:rsidR="0087711B" w:rsidRPr="00AC5D5F" w:rsidRDefault="0087711B" w:rsidP="00C21835">
      <w:pPr>
        <w:pStyle w:val="70"/>
        <w:shd w:val="clear" w:color="auto" w:fill="auto"/>
        <w:spacing w:after="284" w:line="380" w:lineRule="exact"/>
        <w:jc w:val="center"/>
        <w:rPr>
          <w:sz w:val="24"/>
          <w:szCs w:val="24"/>
        </w:rPr>
      </w:pPr>
    </w:p>
    <w:p w:rsidR="00243B5E" w:rsidRPr="00AC5D5F" w:rsidRDefault="0033238D" w:rsidP="00C21835">
      <w:pPr>
        <w:pStyle w:val="70"/>
        <w:shd w:val="clear" w:color="auto" w:fill="auto"/>
        <w:spacing w:after="284" w:line="380" w:lineRule="exact"/>
        <w:jc w:val="center"/>
        <w:rPr>
          <w:sz w:val="32"/>
          <w:szCs w:val="32"/>
        </w:rPr>
      </w:pPr>
      <w:r w:rsidRPr="00AC5D5F">
        <w:rPr>
          <w:sz w:val="32"/>
          <w:szCs w:val="32"/>
        </w:rPr>
        <w:lastRenderedPageBreak/>
        <w:t>Октябрь</w:t>
      </w:r>
      <w:bookmarkEnd w:id="5"/>
    </w:p>
    <w:tbl>
      <w:tblPr>
        <w:tblW w:w="101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5972"/>
        <w:gridCol w:w="2275"/>
      </w:tblGrid>
      <w:tr w:rsidR="0011772D" w:rsidRPr="00AC5D5F" w:rsidTr="00C641D6">
        <w:trPr>
          <w:trHeight w:val="484"/>
          <w:jc w:val="center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72D" w:rsidRPr="00AC5D5F" w:rsidRDefault="007342F1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9"/>
                <w:b/>
                <w:bCs/>
                <w:sz w:val="24"/>
                <w:szCs w:val="24"/>
              </w:rPr>
              <w:t xml:space="preserve">     </w:t>
            </w:r>
            <w:r w:rsidR="0011772D" w:rsidRPr="00AC5D5F">
              <w:rPr>
                <w:rStyle w:val="39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72D" w:rsidRPr="00AC5D5F" w:rsidRDefault="0011772D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40"/>
              <w:rPr>
                <w:sz w:val="24"/>
                <w:szCs w:val="24"/>
              </w:rPr>
            </w:pPr>
            <w:r w:rsidRPr="00AC5D5F">
              <w:rPr>
                <w:rStyle w:val="39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72D" w:rsidRPr="00AC5D5F" w:rsidRDefault="0011772D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9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1772D" w:rsidRPr="00AC5D5F" w:rsidTr="00C641D6">
        <w:trPr>
          <w:trHeight w:val="72"/>
          <w:jc w:val="center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72D" w:rsidRPr="00AC5D5F" w:rsidRDefault="0011772D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rStyle w:val="39"/>
                <w:b/>
                <w:bCs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C03" w:rsidRPr="00AC5D5F" w:rsidRDefault="0011772D" w:rsidP="00DB0A6B">
            <w:pPr>
              <w:pStyle w:val="31"/>
              <w:framePr w:wrap="notBeside" w:vAnchor="text" w:hAnchor="text" w:xAlign="center" w:y="1"/>
              <w:rPr>
                <w:rStyle w:val="39"/>
                <w:bCs/>
                <w:sz w:val="24"/>
                <w:szCs w:val="24"/>
              </w:rPr>
            </w:pPr>
            <w:r w:rsidRPr="00AC5D5F">
              <w:rPr>
                <w:rStyle w:val="39"/>
                <w:bCs/>
                <w:sz w:val="24"/>
                <w:szCs w:val="24"/>
              </w:rPr>
              <w:t>Сведения о зан</w:t>
            </w:r>
            <w:r w:rsidR="005E1B7A">
              <w:rPr>
                <w:rStyle w:val="39"/>
                <w:bCs/>
                <w:sz w:val="24"/>
                <w:szCs w:val="24"/>
              </w:rPr>
              <w:t>ятости выпускников 2018-2019</w:t>
            </w:r>
            <w:r w:rsidR="00597350" w:rsidRPr="00AC5D5F">
              <w:rPr>
                <w:rStyle w:val="39"/>
                <w:bCs/>
                <w:sz w:val="24"/>
                <w:szCs w:val="24"/>
              </w:rPr>
              <w:t>уч.г</w:t>
            </w:r>
            <w:r w:rsidR="007342F1" w:rsidRPr="00AC5D5F">
              <w:rPr>
                <w:rStyle w:val="39"/>
                <w:bCs/>
                <w:sz w:val="24"/>
                <w:szCs w:val="24"/>
              </w:rPr>
              <w:t>.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72D" w:rsidRPr="00AC5D5F" w:rsidRDefault="0011772D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39"/>
                <w:b/>
                <w:bCs/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272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9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Выявление способностей и интересов учащихся </w:t>
            </w:r>
            <w:r w:rsidR="00597350" w:rsidRPr="00AC5D5F">
              <w:rPr>
                <w:rStyle w:val="13pt"/>
                <w:sz w:val="24"/>
                <w:szCs w:val="24"/>
              </w:rPr>
              <w:t>«</w:t>
            </w:r>
            <w:r w:rsidRPr="00AC5D5F">
              <w:rPr>
                <w:rStyle w:val="13pt"/>
                <w:sz w:val="24"/>
                <w:szCs w:val="24"/>
              </w:rPr>
              <w:t>группы риска</w:t>
            </w:r>
            <w:r w:rsidR="00597350" w:rsidRPr="00AC5D5F">
              <w:rPr>
                <w:rStyle w:val="13pt"/>
                <w:sz w:val="24"/>
                <w:szCs w:val="24"/>
              </w:rPr>
              <w:t>»</w:t>
            </w:r>
            <w:r w:rsidRPr="00AC5D5F">
              <w:rPr>
                <w:rStyle w:val="13pt"/>
                <w:sz w:val="24"/>
                <w:szCs w:val="24"/>
              </w:rPr>
              <w:t>;</w:t>
            </w:r>
          </w:p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</w:p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Выявление факторов правонарушений учащимися школы (наблюдение, контроль, профработа);</w:t>
            </w:r>
          </w:p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Индивидуальные беседы с трудными учащимися: «Правила хорошего тона», «Культура речи»;</w:t>
            </w:r>
          </w:p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Вовлечь «трудных» детей в кружки и спортивные секции по интересам в целях обеспечения разумного досуга;</w:t>
            </w:r>
          </w:p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Встреча инспектора ПДН с учениками 10-11 кл. на правовую тему</w:t>
            </w:r>
            <w:r w:rsidR="005970BD" w:rsidRPr="00AC5D5F">
              <w:rPr>
                <w:rStyle w:val="13pt"/>
                <w:sz w:val="24"/>
                <w:szCs w:val="24"/>
              </w:rPr>
              <w:t>;</w:t>
            </w:r>
          </w:p>
          <w:p w:rsidR="0087711B" w:rsidRPr="00AC5D5F" w:rsidRDefault="0087711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87711B" w:rsidRPr="00AC5D5F" w:rsidRDefault="0087711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Обновление информационных антинаркотических стендов</w:t>
            </w:r>
          </w:p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осетить уроки в 9-10-х классах с целью проверки занятости учеников на уроках</w:t>
            </w:r>
            <w:r w:rsidR="005970BD" w:rsidRPr="00AC5D5F">
              <w:rPr>
                <w:rStyle w:val="13pt"/>
                <w:sz w:val="24"/>
                <w:szCs w:val="24"/>
              </w:rPr>
              <w:t>;</w:t>
            </w:r>
          </w:p>
          <w:p w:rsidR="00597350" w:rsidRPr="00AC5D5F" w:rsidRDefault="00597350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597350" w:rsidRPr="00AC5D5F" w:rsidRDefault="00597350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Анкетирование обучающихся на предмет ранней диагностики потребления наркотических средств</w:t>
            </w:r>
            <w:r w:rsidR="00EF7FAB" w:rsidRPr="00AC5D5F">
              <w:rPr>
                <w:rStyle w:val="13pt"/>
                <w:sz w:val="24"/>
                <w:szCs w:val="24"/>
              </w:rPr>
              <w:t xml:space="preserve"> 9-11</w:t>
            </w:r>
            <w:r w:rsidRPr="00AC5D5F">
              <w:rPr>
                <w:rStyle w:val="13pt"/>
                <w:sz w:val="24"/>
                <w:szCs w:val="24"/>
              </w:rPr>
              <w:t>;</w:t>
            </w:r>
          </w:p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 часы «Права человека,  их защита» (9-11 кл)</w:t>
            </w:r>
            <w:r w:rsidR="00E33C03" w:rsidRPr="00AC5D5F">
              <w:rPr>
                <w:rStyle w:val="13pt"/>
                <w:sz w:val="24"/>
                <w:szCs w:val="24"/>
              </w:rPr>
              <w:t>;</w:t>
            </w:r>
          </w:p>
          <w:p w:rsidR="00E33C03" w:rsidRPr="00AC5D5F" w:rsidRDefault="00E33C03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DB0A6B" w:rsidRPr="00AC5D5F" w:rsidRDefault="00E33C03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иально-психологическая помощь выпускникам во время проведения пробного ЕГЭ и ГИА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</w:t>
            </w:r>
            <w:r w:rsidR="00597350" w:rsidRPr="00AC5D5F">
              <w:rPr>
                <w:rStyle w:val="13pt"/>
                <w:sz w:val="24"/>
                <w:szCs w:val="24"/>
              </w:rPr>
              <w:t>,</w:t>
            </w:r>
          </w:p>
          <w:p w:rsidR="00DB0A6B" w:rsidRDefault="00597350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</w:t>
            </w:r>
            <w:r w:rsidR="005970BD" w:rsidRPr="00AC5D5F">
              <w:rPr>
                <w:rStyle w:val="13pt"/>
                <w:sz w:val="24"/>
                <w:szCs w:val="24"/>
              </w:rPr>
              <w:t>едагог-</w:t>
            </w:r>
            <w:r w:rsidR="00CD079B" w:rsidRPr="00AC5D5F">
              <w:rPr>
                <w:rStyle w:val="13pt"/>
                <w:sz w:val="24"/>
                <w:szCs w:val="24"/>
              </w:rPr>
              <w:t>психолог</w:t>
            </w:r>
            <w:r w:rsidR="005970BD" w:rsidRPr="00AC5D5F">
              <w:rPr>
                <w:rStyle w:val="13pt"/>
                <w:sz w:val="24"/>
                <w:szCs w:val="24"/>
              </w:rPr>
              <w:t>,</w:t>
            </w:r>
          </w:p>
          <w:p w:rsidR="00CD079B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</w:t>
            </w:r>
            <w:r w:rsidR="00CD079B" w:rsidRPr="00AC5D5F">
              <w:rPr>
                <w:rStyle w:val="13pt"/>
                <w:sz w:val="24"/>
                <w:szCs w:val="24"/>
              </w:rPr>
              <w:t>кл. рук</w:t>
            </w:r>
            <w:r w:rsidR="007342F1" w:rsidRPr="00AC5D5F">
              <w:rPr>
                <w:rStyle w:val="13pt"/>
                <w:sz w:val="24"/>
                <w:szCs w:val="24"/>
              </w:rPr>
              <w:t>оводители</w:t>
            </w:r>
          </w:p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663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9"/>
                <w:b/>
                <w:bCs/>
                <w:sz w:val="24"/>
                <w:szCs w:val="24"/>
              </w:rPr>
              <w:t>учащимися</w:t>
            </w: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4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1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29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3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39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29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4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1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29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3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5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09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2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5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1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CD079B" w:rsidRPr="00AC5D5F" w:rsidTr="00C641D6">
        <w:trPr>
          <w:trHeight w:val="31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79B" w:rsidRPr="00AC5D5F" w:rsidRDefault="00CD079B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DB0A6B" w:rsidRPr="00AC5D5F" w:rsidTr="00DB0A6B">
        <w:trPr>
          <w:trHeight w:val="1641"/>
          <w:jc w:val="center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A6B" w:rsidRPr="00AC5D5F" w:rsidRDefault="00DB0A6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A6B" w:rsidRPr="00AC5D5F" w:rsidRDefault="00DB0A6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A6B" w:rsidRPr="00AC5D5F" w:rsidRDefault="00DB0A6B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DB0A6B" w:rsidRPr="00AC5D5F" w:rsidTr="00DB0A6B">
        <w:trPr>
          <w:trHeight w:val="405"/>
          <w:jc w:val="center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A6B" w:rsidRPr="00AC5D5F" w:rsidRDefault="00DB0A6B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A6B" w:rsidRPr="00AC5D5F" w:rsidRDefault="00DB0A6B" w:rsidP="00DB0A6B">
            <w:pPr>
              <w:pStyle w:val="a4"/>
              <w:framePr w:wrap="notBeside" w:vAnchor="text" w:hAnchor="text" w:xAlign="center" w:y="1"/>
              <w:spacing w:line="240" w:lineRule="auto"/>
              <w:ind w:left="120"/>
              <w:rPr>
                <w:sz w:val="24"/>
                <w:szCs w:val="24"/>
              </w:rPr>
            </w:pPr>
            <w:r>
              <w:t>Межведомственная комплексно-оперативная профилактическая операция «Защита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A6B" w:rsidRDefault="00DB0A6B" w:rsidP="00DB0A6B">
            <w:pPr>
              <w:framePr w:wrap="notBeside" w:vAnchor="text" w:hAnchor="text" w:xAlign="center" w:y="1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eastAsia="ar-SA"/>
              </w:rPr>
            </w:pPr>
            <w:r w:rsidRPr="00DB0A6B">
              <w:rPr>
                <w:rFonts w:ascii="Times New Roman" w:eastAsia="Times New Roman" w:hAnsi="Times New Roman" w:cs="Times New Roman"/>
                <w:color w:val="auto"/>
                <w:sz w:val="20"/>
                <w:lang w:eastAsia="ar-SA"/>
              </w:rPr>
              <w:t xml:space="preserve">Соц. педагог, </w:t>
            </w:r>
          </w:p>
          <w:p w:rsidR="00DB0A6B" w:rsidRPr="00DB0A6B" w:rsidRDefault="00DB0A6B" w:rsidP="00DB0A6B">
            <w:pPr>
              <w:framePr w:wrap="notBeside" w:vAnchor="text" w:hAnchor="text" w:xAlign="center" w:y="1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ar-SA"/>
              </w:rPr>
              <w:t>орг. соц. защиты, опека,</w:t>
            </w:r>
          </w:p>
          <w:p w:rsidR="00DB0A6B" w:rsidRPr="00DB0A6B" w:rsidRDefault="00DB0A6B" w:rsidP="00DB0A6B">
            <w:pPr>
              <w:framePr w:wrap="notBeside" w:vAnchor="text" w:hAnchor="text" w:xAlign="center" w:y="1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eastAsia="ar-SA"/>
              </w:rPr>
            </w:pPr>
            <w:r w:rsidRPr="00DB0A6B">
              <w:rPr>
                <w:rFonts w:ascii="Times New Roman" w:eastAsia="Times New Roman" w:hAnsi="Times New Roman" w:cs="Times New Roman"/>
                <w:color w:val="auto"/>
                <w:sz w:val="20"/>
                <w:lang w:eastAsia="ar-SA"/>
              </w:rPr>
              <w:t>инспектор ПДН,</w:t>
            </w:r>
          </w:p>
          <w:p w:rsidR="00DB0A6B" w:rsidRPr="00AC5D5F" w:rsidRDefault="00DB0A6B" w:rsidP="00DB0A6B">
            <w:pPr>
              <w:pStyle w:val="a4"/>
              <w:framePr w:wrap="notBeside" w:vAnchor="text" w:hAnchor="text" w:xAlign="center" w:y="1"/>
              <w:rPr>
                <w:sz w:val="24"/>
                <w:szCs w:val="24"/>
              </w:rPr>
            </w:pPr>
            <w:r w:rsidRPr="00DB0A6B">
              <w:rPr>
                <w:rFonts w:eastAsia="Times New Roman"/>
                <w:sz w:val="20"/>
                <w:szCs w:val="24"/>
                <w:lang w:eastAsia="ar-SA"/>
              </w:rPr>
              <w:t>представители КДНиЗП</w:t>
            </w:r>
          </w:p>
        </w:tc>
      </w:tr>
      <w:tr w:rsidR="005970BD" w:rsidRPr="00AC5D5F" w:rsidTr="00C641D6">
        <w:trPr>
          <w:trHeight w:val="347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9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иально-педагогический консилиум «</w:t>
            </w:r>
            <w:r w:rsidR="00E90487" w:rsidRPr="00AC5D5F">
              <w:rPr>
                <w:rStyle w:val="13pt"/>
                <w:sz w:val="24"/>
                <w:szCs w:val="24"/>
              </w:rPr>
              <w:t>Дети с девиантным поведением</w:t>
            </w:r>
            <w:r w:rsidRPr="00AC5D5F">
              <w:rPr>
                <w:rStyle w:val="13pt"/>
                <w:sz w:val="24"/>
                <w:szCs w:val="24"/>
              </w:rPr>
              <w:t>»;</w:t>
            </w:r>
          </w:p>
          <w:p w:rsidR="00EC32A4" w:rsidRPr="00AC5D5F" w:rsidRDefault="00EC32A4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</w:p>
          <w:p w:rsidR="00C641D6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Работа классных руководителей с учащимися «группы риска» и их семья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</w:tc>
      </w:tr>
      <w:tr w:rsidR="005970BD" w:rsidRPr="00AC5D5F" w:rsidTr="00C641D6">
        <w:trPr>
          <w:trHeight w:val="33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9"/>
                <w:b/>
                <w:bCs/>
                <w:sz w:val="24"/>
                <w:szCs w:val="24"/>
              </w:rPr>
              <w:t>педагогами</w:t>
            </w: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рук</w:t>
            </w:r>
            <w:r w:rsidR="007342F1" w:rsidRPr="00AC5D5F">
              <w:rPr>
                <w:rStyle w:val="13pt"/>
                <w:sz w:val="24"/>
                <w:szCs w:val="24"/>
              </w:rPr>
              <w:t>оводители</w:t>
            </w:r>
          </w:p>
        </w:tc>
      </w:tr>
      <w:tr w:rsidR="005970BD" w:rsidRPr="00AC5D5F" w:rsidTr="00C641D6">
        <w:trPr>
          <w:trHeight w:val="314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70BD" w:rsidRPr="00AC5D5F" w:rsidTr="00C641D6">
        <w:trPr>
          <w:trHeight w:val="27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0BD" w:rsidRPr="00AC5D5F" w:rsidRDefault="005970BD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42F1" w:rsidRPr="00AC5D5F" w:rsidTr="008F1B2E">
        <w:trPr>
          <w:trHeight w:val="35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9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осещение на дому учащихся, находящихся на учёте, беседы с родителями, составление актов;</w:t>
            </w:r>
          </w:p>
          <w:p w:rsidR="00EC32A4" w:rsidRPr="00AC5D5F" w:rsidRDefault="00EC32A4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EC32A4" w:rsidRPr="00AC5D5F" w:rsidRDefault="00EC32A4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Анкетирование, соц. опрос родителей по вопросам здорового образа жизни и проблеме ВИЧ-инфекции</w:t>
            </w:r>
          </w:p>
          <w:p w:rsidR="00EC32A4" w:rsidRPr="00AC5D5F" w:rsidRDefault="00EC32A4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  <w:p w:rsidR="00EC32A4" w:rsidRPr="00AC5D5F" w:rsidRDefault="00EC32A4" w:rsidP="00DB0A6B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Общешкольное родительское собрание по вопросам здорового образа жизни и проблеме ВИЧ-инфекции</w:t>
            </w:r>
          </w:p>
          <w:p w:rsidR="007342F1" w:rsidRPr="00AC5D5F" w:rsidRDefault="007342F1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1B41FA" w:rsidRDefault="007342F1" w:rsidP="001B41FA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Работа по преодолению конфликтных ситуаций. </w:t>
            </w:r>
          </w:p>
          <w:p w:rsidR="007342F1" w:rsidRPr="00AC5D5F" w:rsidRDefault="001B41FA" w:rsidP="001B41FA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Беседа  «Р</w:t>
            </w:r>
            <w:r w:rsidR="007342F1" w:rsidRPr="00AC5D5F">
              <w:rPr>
                <w:rStyle w:val="13pt"/>
                <w:sz w:val="24"/>
                <w:szCs w:val="24"/>
              </w:rPr>
              <w:t>одитель-подросток»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DB0A6B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 кл.руководитель, педагог-психолог</w:t>
            </w:r>
          </w:p>
        </w:tc>
      </w:tr>
      <w:tr w:rsidR="007342F1" w:rsidRPr="00AC5D5F" w:rsidTr="00DB0A6B">
        <w:trPr>
          <w:trHeight w:val="2532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DB0A6B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9"/>
                <w:b/>
                <w:bCs/>
                <w:sz w:val="24"/>
                <w:szCs w:val="24"/>
              </w:rPr>
              <w:t>родителями</w:t>
            </w:r>
          </w:p>
        </w:tc>
        <w:tc>
          <w:tcPr>
            <w:tcW w:w="5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2F1" w:rsidRPr="00AC5D5F" w:rsidRDefault="007342F1" w:rsidP="00DB0A6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C641D6" w:rsidRPr="00AC5D5F" w:rsidTr="00877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  <w:jc w:val="center"/>
        </w:trPr>
        <w:tc>
          <w:tcPr>
            <w:tcW w:w="10101" w:type="dxa"/>
            <w:gridSpan w:val="3"/>
          </w:tcPr>
          <w:p w:rsidR="00C641D6" w:rsidRPr="00AC5D5F" w:rsidRDefault="00C641D6" w:rsidP="00DB0A6B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43B5E" w:rsidRPr="00AC5D5F" w:rsidRDefault="00243B5E">
      <w:pPr>
        <w:rPr>
          <w:rFonts w:ascii="Times New Roman" w:hAnsi="Times New Roman" w:cs="Times New Roman"/>
          <w:color w:val="auto"/>
        </w:rPr>
      </w:pPr>
    </w:p>
    <w:p w:rsidR="00243B5E" w:rsidRPr="00AC5D5F" w:rsidRDefault="0033238D">
      <w:pPr>
        <w:pStyle w:val="11"/>
        <w:keepNext/>
        <w:keepLines/>
        <w:shd w:val="clear" w:color="auto" w:fill="auto"/>
        <w:spacing w:after="404" w:line="380" w:lineRule="exact"/>
        <w:ind w:left="4120"/>
        <w:jc w:val="left"/>
        <w:rPr>
          <w:sz w:val="32"/>
          <w:szCs w:val="32"/>
        </w:rPr>
      </w:pPr>
      <w:bookmarkStart w:id="6" w:name="bookmark5"/>
      <w:r w:rsidRPr="00AC5D5F">
        <w:rPr>
          <w:sz w:val="32"/>
          <w:szCs w:val="32"/>
        </w:rPr>
        <w:lastRenderedPageBreak/>
        <w:t>Ноябрь</w:t>
      </w:r>
      <w:bookmarkEnd w:id="6"/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5954"/>
        <w:gridCol w:w="2126"/>
      </w:tblGrid>
      <w:tr w:rsidR="00C641D6" w:rsidRPr="00AC5D5F" w:rsidTr="008F1B2E">
        <w:trPr>
          <w:trHeight w:val="448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D6" w:rsidRPr="00AC5D5F" w:rsidRDefault="005F607C" w:rsidP="005F607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8"/>
                <w:b/>
                <w:bCs/>
                <w:sz w:val="24"/>
                <w:szCs w:val="24"/>
              </w:rPr>
              <w:t xml:space="preserve"> </w:t>
            </w:r>
            <w:r w:rsidR="00C641D6" w:rsidRPr="00AC5D5F">
              <w:rPr>
                <w:rStyle w:val="38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1D6" w:rsidRPr="00AC5D5F" w:rsidRDefault="00C641D6" w:rsidP="00C641D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40"/>
              <w:rPr>
                <w:sz w:val="24"/>
                <w:szCs w:val="24"/>
              </w:rPr>
            </w:pPr>
            <w:r w:rsidRPr="00AC5D5F">
              <w:rPr>
                <w:rStyle w:val="38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D6" w:rsidRPr="00AC5D5F" w:rsidRDefault="00C641D6" w:rsidP="005F607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8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641D6" w:rsidRPr="00AC5D5F" w:rsidTr="008F1B2E">
        <w:trPr>
          <w:trHeight w:val="540"/>
          <w:jc w:val="center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1D6" w:rsidRPr="00AC5D5F" w:rsidRDefault="00C641D6" w:rsidP="00C641D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rStyle w:val="38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1D6" w:rsidRPr="00AC5D5F" w:rsidRDefault="00C641D6" w:rsidP="00C641D6">
            <w:pPr>
              <w:pStyle w:val="31"/>
              <w:framePr w:wrap="notBeside" w:vAnchor="text" w:hAnchor="text" w:xAlign="center" w:y="1"/>
              <w:ind w:left="142"/>
              <w:rPr>
                <w:rStyle w:val="38"/>
                <w:b/>
                <w:bCs/>
                <w:sz w:val="24"/>
                <w:szCs w:val="24"/>
              </w:rPr>
            </w:pPr>
            <w:r w:rsidRPr="00AC5D5F">
              <w:rPr>
                <w:rStyle w:val="38"/>
                <w:bCs/>
                <w:sz w:val="24"/>
                <w:szCs w:val="24"/>
              </w:rPr>
              <w:t>Посещение на дому и проверка условий жизни учащихся, которые находятся под опекой и попечительством, а также детей – инвалидов</w:t>
            </w:r>
            <w:r w:rsidR="00331773" w:rsidRPr="00AC5D5F">
              <w:rPr>
                <w:rStyle w:val="38"/>
                <w:b/>
                <w:bCs/>
                <w:sz w:val="24"/>
                <w:szCs w:val="24"/>
              </w:rPr>
              <w:t>;</w:t>
            </w:r>
          </w:p>
          <w:p w:rsidR="00331773" w:rsidRPr="00AC5D5F" w:rsidRDefault="00331773" w:rsidP="00331773">
            <w:pPr>
              <w:pStyle w:val="31"/>
              <w:framePr w:wrap="notBeside" w:vAnchor="text" w:hAnchor="text" w:xAlign="center" w:y="1"/>
              <w:ind w:left="142"/>
              <w:rPr>
                <w:rStyle w:val="38"/>
                <w:bCs/>
                <w:sz w:val="24"/>
                <w:szCs w:val="24"/>
              </w:rPr>
            </w:pPr>
            <w:r w:rsidRPr="00AC5D5F">
              <w:rPr>
                <w:rStyle w:val="38"/>
                <w:bCs/>
                <w:sz w:val="24"/>
                <w:szCs w:val="24"/>
              </w:rPr>
              <w:t>Приглашение родителей «трудных» детей на заседание Совета профилакт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1D6" w:rsidRPr="00AC5D5F" w:rsidRDefault="00C641D6" w:rsidP="00C641D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38"/>
                <w:b/>
                <w:bCs/>
                <w:sz w:val="24"/>
                <w:szCs w:val="24"/>
              </w:rPr>
            </w:pPr>
          </w:p>
        </w:tc>
      </w:tr>
      <w:tr w:rsidR="00E738D5" w:rsidRPr="00AC5D5F" w:rsidTr="00712525">
        <w:trPr>
          <w:trHeight w:val="2906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8"/>
                <w:b/>
                <w:bCs/>
                <w:sz w:val="24"/>
                <w:szCs w:val="24"/>
              </w:rPr>
              <w:t>Работа с</w:t>
            </w:r>
          </w:p>
          <w:p w:rsidR="00E738D5" w:rsidRPr="00AC5D5F" w:rsidRDefault="00E738D5" w:rsidP="00C641D6">
            <w:pPr>
              <w:pStyle w:val="31"/>
              <w:framePr w:wrap="notBeside" w:vAnchor="text" w:hAnchor="text" w:xAlign="center" w:y="1"/>
              <w:ind w:left="140"/>
              <w:rPr>
                <w:sz w:val="24"/>
                <w:szCs w:val="24"/>
              </w:rPr>
            </w:pPr>
            <w:r w:rsidRPr="00AC5D5F">
              <w:rPr>
                <w:rStyle w:val="38"/>
                <w:b/>
                <w:bCs/>
                <w:sz w:val="24"/>
                <w:szCs w:val="24"/>
              </w:rPr>
              <w:t>учащимися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Встреча инспектора ПДН с «трудными» детьми с целью предупреждения правонарушений среди</w:t>
            </w:r>
            <w:r w:rsidR="00C641D6" w:rsidRPr="00AC5D5F">
              <w:rPr>
                <w:rStyle w:val="13pt"/>
                <w:sz w:val="24"/>
                <w:szCs w:val="24"/>
              </w:rPr>
              <w:t xml:space="preserve"> подростков;</w:t>
            </w:r>
          </w:p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Индивидуальные беседы с </w:t>
            </w:r>
            <w:r w:rsidR="00C641D6" w:rsidRPr="00AC5D5F">
              <w:rPr>
                <w:rStyle w:val="13pt"/>
                <w:sz w:val="24"/>
                <w:szCs w:val="24"/>
              </w:rPr>
              <w:t>«</w:t>
            </w:r>
            <w:r w:rsidRPr="00AC5D5F">
              <w:rPr>
                <w:rStyle w:val="13pt"/>
                <w:sz w:val="24"/>
                <w:szCs w:val="24"/>
              </w:rPr>
              <w:t>трудными</w:t>
            </w:r>
            <w:r w:rsidR="00C641D6" w:rsidRPr="00AC5D5F">
              <w:rPr>
                <w:rStyle w:val="13pt"/>
                <w:sz w:val="24"/>
                <w:szCs w:val="24"/>
              </w:rPr>
              <w:t>»</w:t>
            </w:r>
            <w:r w:rsidRPr="00AC5D5F">
              <w:rPr>
                <w:rStyle w:val="13pt"/>
                <w:sz w:val="24"/>
                <w:szCs w:val="24"/>
              </w:rPr>
              <w:t xml:space="preserve"> детьми</w:t>
            </w:r>
            <w:r w:rsidR="00C641D6" w:rsidRPr="00AC5D5F">
              <w:rPr>
                <w:rStyle w:val="13pt"/>
                <w:sz w:val="24"/>
                <w:szCs w:val="24"/>
              </w:rPr>
              <w:t>;</w:t>
            </w:r>
          </w:p>
          <w:p w:rsidR="00C641D6" w:rsidRPr="00AC5D5F" w:rsidRDefault="00C641D6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осетить уроки и классные часы в 7-8-х классах с целью проверки занятости «трудных» учеников на уроках</w:t>
            </w:r>
            <w:r w:rsidR="00C641D6" w:rsidRPr="00AC5D5F">
              <w:rPr>
                <w:rStyle w:val="13pt"/>
                <w:sz w:val="24"/>
                <w:szCs w:val="24"/>
              </w:rPr>
              <w:t>;</w:t>
            </w:r>
          </w:p>
          <w:p w:rsidR="00C641D6" w:rsidRPr="00AC5D5F" w:rsidRDefault="00C641D6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E738D5" w:rsidRPr="00AC5D5F" w:rsidRDefault="00E738D5" w:rsidP="00C641D6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Анкетирование в</w:t>
            </w:r>
            <w:r w:rsidRPr="00AC5D5F">
              <w:rPr>
                <w:rStyle w:val="813pt"/>
                <w:sz w:val="24"/>
                <w:szCs w:val="24"/>
              </w:rPr>
              <w:t xml:space="preserve"> 8</w:t>
            </w:r>
            <w:r w:rsidRPr="00AC5D5F">
              <w:rPr>
                <w:sz w:val="24"/>
                <w:szCs w:val="24"/>
              </w:rPr>
              <w:t>-х классах «Что я знаю о вреде курения?»</w:t>
            </w:r>
            <w:r w:rsidR="00C641D6" w:rsidRPr="00AC5D5F">
              <w:rPr>
                <w:sz w:val="24"/>
                <w:szCs w:val="24"/>
              </w:rPr>
              <w:t>;</w:t>
            </w:r>
          </w:p>
          <w:p w:rsidR="00C641D6" w:rsidRPr="00AC5D5F" w:rsidRDefault="00C641D6" w:rsidP="00C641D6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Проверить посещение уроков слабоуспевающими и учащимися «группы риска» </w:t>
            </w:r>
          </w:p>
          <w:p w:rsidR="00EF7FAB" w:rsidRPr="00AC5D5F" w:rsidRDefault="00EF7FAB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EF7FAB" w:rsidRPr="00AC5D5F" w:rsidRDefault="00EF7FAB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онкурс презентации «Я выбираю жизнь» 8, 10кл</w:t>
            </w:r>
          </w:p>
          <w:p w:rsidR="0087711B" w:rsidRPr="00AC5D5F" w:rsidRDefault="0087711B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87711B" w:rsidRPr="00AC5D5F" w:rsidRDefault="0087711B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Fonts w:eastAsia="Times New Roman"/>
                <w:sz w:val="24"/>
                <w:szCs w:val="24"/>
                <w:lang w:eastAsia="ar-SA"/>
              </w:rPr>
              <w:t>Беседа для девушек 7-11 классов  с приглашением фельдшеров, по проблеме здоровья девушек с точки зрения будущего материнства</w:t>
            </w:r>
          </w:p>
          <w:p w:rsidR="0087711B" w:rsidRPr="00AC5D5F" w:rsidRDefault="0087711B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  <w:p w:rsidR="00E738D5" w:rsidRPr="00AC5D5F" w:rsidRDefault="00E738D5" w:rsidP="00C641D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ПДН</w:t>
            </w:r>
          </w:p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едагог-психолог</w:t>
            </w:r>
          </w:p>
        </w:tc>
      </w:tr>
      <w:tr w:rsidR="00E738D5" w:rsidRPr="00AC5D5F" w:rsidTr="00E738D5">
        <w:trPr>
          <w:trHeight w:val="302"/>
          <w:jc w:val="center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38D5" w:rsidRPr="00AC5D5F" w:rsidTr="00E738D5">
        <w:trPr>
          <w:trHeight w:val="610"/>
          <w:jc w:val="center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  <w:p w:rsidR="0087711B" w:rsidRPr="00AC5D5F" w:rsidRDefault="0087711B" w:rsidP="00C641D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  <w:p w:rsidR="0087711B" w:rsidRPr="00AC5D5F" w:rsidRDefault="0087711B" w:rsidP="00C641D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AC5D5F">
              <w:rPr>
                <w:rFonts w:ascii="Times New Roman" w:hAnsi="Times New Roman" w:cs="Times New Roman"/>
                <w:color w:val="auto"/>
              </w:rPr>
              <w:t>Кл. рук.</w:t>
            </w:r>
          </w:p>
          <w:p w:rsidR="0087711B" w:rsidRPr="00AC5D5F" w:rsidRDefault="0087711B" w:rsidP="00C641D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  <w:p w:rsidR="0087711B" w:rsidRPr="00AC5D5F" w:rsidRDefault="0087711B" w:rsidP="00C641D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  <w:p w:rsidR="0087711B" w:rsidRPr="00AC5D5F" w:rsidRDefault="0087711B" w:rsidP="00C641D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AC5D5F">
              <w:rPr>
                <w:rFonts w:ascii="Times New Roman" w:hAnsi="Times New Roman" w:cs="Times New Roman"/>
                <w:color w:val="auto"/>
              </w:rPr>
              <w:t>Мед. работник</w:t>
            </w:r>
          </w:p>
        </w:tc>
      </w:tr>
      <w:tr w:rsidR="00C45EF3" w:rsidRPr="00AC5D5F" w:rsidTr="00C45EF3">
        <w:trPr>
          <w:trHeight w:val="165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EF3" w:rsidRPr="00AC5D5F" w:rsidRDefault="00C45EF3" w:rsidP="00C641D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8"/>
                <w:b/>
                <w:bCs/>
                <w:sz w:val="24"/>
                <w:szCs w:val="24"/>
              </w:rPr>
              <w:t>Работа с</w:t>
            </w:r>
          </w:p>
          <w:p w:rsidR="00C45EF3" w:rsidRPr="00AC5D5F" w:rsidRDefault="00C45EF3" w:rsidP="00C641D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8"/>
                <w:b/>
                <w:bCs/>
                <w:sz w:val="24"/>
                <w:szCs w:val="24"/>
              </w:rPr>
              <w:t>педагога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EF3" w:rsidRPr="00AC5D5F" w:rsidRDefault="00C45EF3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Пути, методы коррекции поведения учащихся;</w:t>
            </w:r>
          </w:p>
          <w:p w:rsidR="00C45EF3" w:rsidRPr="00AC5D5F" w:rsidRDefault="00C45EF3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C45EF3" w:rsidRPr="00AC5D5F" w:rsidRDefault="00C45EF3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Инструктаж классных руководителей и учителей:</w:t>
            </w:r>
          </w:p>
          <w:p w:rsidR="00C45EF3" w:rsidRPr="00AC5D5F" w:rsidRDefault="00C45EF3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«Симптомы распознания использования наркотиков»</w:t>
            </w:r>
            <w:r w:rsidR="00331773" w:rsidRPr="00AC5D5F">
              <w:rPr>
                <w:rStyle w:val="13pt"/>
                <w:sz w:val="24"/>
                <w:szCs w:val="24"/>
              </w:rPr>
              <w:t>;</w:t>
            </w:r>
          </w:p>
          <w:p w:rsidR="00331773" w:rsidRPr="00AC5D5F" w:rsidRDefault="00331773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331773" w:rsidRPr="00AC5D5F" w:rsidRDefault="00331773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Беседа с педагогами по профилактике преступлений, правонарушений и безнадзо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EF3" w:rsidRPr="00AC5D5F" w:rsidRDefault="00C45EF3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  <w:p w:rsidR="00C45EF3" w:rsidRPr="00AC5D5F" w:rsidRDefault="00C45EF3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 руководители</w:t>
            </w:r>
          </w:p>
        </w:tc>
      </w:tr>
      <w:tr w:rsidR="00E738D5" w:rsidRPr="00AC5D5F" w:rsidTr="00712525">
        <w:trPr>
          <w:trHeight w:val="241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8"/>
                <w:b/>
                <w:bCs/>
                <w:sz w:val="24"/>
                <w:szCs w:val="24"/>
              </w:rPr>
              <w:t>Работа с</w:t>
            </w:r>
          </w:p>
          <w:p w:rsidR="00E738D5" w:rsidRPr="00AC5D5F" w:rsidRDefault="00E738D5" w:rsidP="00C641D6">
            <w:pPr>
              <w:pStyle w:val="31"/>
              <w:framePr w:wrap="notBeside" w:vAnchor="text" w:hAnchor="text" w:xAlign="center" w:y="1"/>
              <w:ind w:left="140"/>
              <w:rPr>
                <w:sz w:val="24"/>
                <w:szCs w:val="24"/>
              </w:rPr>
            </w:pPr>
            <w:r w:rsidRPr="00AC5D5F">
              <w:rPr>
                <w:rStyle w:val="38"/>
                <w:b/>
                <w:bCs/>
                <w:sz w:val="24"/>
                <w:szCs w:val="24"/>
              </w:rPr>
              <w:t>родителям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Родительские собрания в 1-11 классах по итогам </w:t>
            </w:r>
          </w:p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1 четверти;</w:t>
            </w:r>
          </w:p>
          <w:p w:rsidR="00AC5D5F" w:rsidRPr="00AC5D5F" w:rsidRDefault="00AC5D5F" w:rsidP="00AC5D5F">
            <w:pPr>
              <w:pStyle w:val="a4"/>
              <w:framePr w:wrap="notBeside" w:vAnchor="text" w:hAnchor="text" w:xAlign="center" w:y="1"/>
              <w:rPr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Анкетирование, соц. опрос родителей по вопросам здорового образа жизни и проблеме ВИЧ-инфекции</w:t>
            </w:r>
          </w:p>
          <w:p w:rsidR="00331773" w:rsidRPr="00AC5D5F" w:rsidRDefault="00331773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</w:p>
          <w:p w:rsidR="00331773" w:rsidRPr="00AC5D5F" w:rsidRDefault="00331773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осещение семей «группы риска».</w:t>
            </w:r>
          </w:p>
          <w:p w:rsidR="00C37EEF" w:rsidRPr="00AC5D5F" w:rsidRDefault="00C37EEF" w:rsidP="00C641D6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 рук</w:t>
            </w:r>
            <w:r w:rsidR="00331773" w:rsidRPr="00AC5D5F">
              <w:rPr>
                <w:rStyle w:val="13pt"/>
                <w:sz w:val="24"/>
                <w:szCs w:val="24"/>
              </w:rPr>
              <w:t>оводители</w:t>
            </w:r>
          </w:p>
        </w:tc>
      </w:tr>
      <w:tr w:rsidR="00E738D5" w:rsidRPr="00AC5D5F" w:rsidTr="00712525">
        <w:trPr>
          <w:trHeight w:val="312"/>
          <w:jc w:val="center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38D5" w:rsidRPr="00AC5D5F" w:rsidTr="00712525">
        <w:trPr>
          <w:trHeight w:val="1272"/>
          <w:jc w:val="center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641D6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</w:t>
            </w:r>
          </w:p>
        </w:tc>
      </w:tr>
    </w:tbl>
    <w:p w:rsidR="00243B5E" w:rsidRPr="00AC5D5F" w:rsidRDefault="00243B5E">
      <w:pPr>
        <w:rPr>
          <w:rFonts w:ascii="Times New Roman" w:hAnsi="Times New Roman" w:cs="Times New Roman"/>
          <w:color w:val="auto"/>
        </w:rPr>
      </w:pPr>
    </w:p>
    <w:p w:rsidR="00243B5E" w:rsidRPr="00AC5D5F" w:rsidRDefault="0033238D">
      <w:pPr>
        <w:pStyle w:val="11"/>
        <w:keepNext/>
        <w:keepLines/>
        <w:shd w:val="clear" w:color="auto" w:fill="auto"/>
        <w:spacing w:after="284" w:line="380" w:lineRule="exact"/>
        <w:ind w:left="4040"/>
        <w:jc w:val="left"/>
        <w:rPr>
          <w:sz w:val="32"/>
          <w:szCs w:val="32"/>
        </w:rPr>
      </w:pPr>
      <w:bookmarkStart w:id="7" w:name="bookmark6"/>
      <w:r w:rsidRPr="00AC5D5F">
        <w:rPr>
          <w:sz w:val="32"/>
          <w:szCs w:val="32"/>
        </w:rPr>
        <w:lastRenderedPageBreak/>
        <w:t>Декабрь</w:t>
      </w:r>
      <w:bookmarkEnd w:id="7"/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5954"/>
        <w:gridCol w:w="2126"/>
      </w:tblGrid>
      <w:tr w:rsidR="00331773" w:rsidRPr="00AC5D5F" w:rsidTr="00C37EEF">
        <w:trPr>
          <w:trHeight w:val="424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73" w:rsidRPr="00AC5D5F" w:rsidRDefault="00331773" w:rsidP="005F607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7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73" w:rsidRPr="00AC5D5F" w:rsidRDefault="00331773" w:rsidP="0033177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AC5D5F">
              <w:rPr>
                <w:rStyle w:val="37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773" w:rsidRPr="00AC5D5F" w:rsidRDefault="00331773" w:rsidP="008F1B2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7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31773" w:rsidRPr="00AC5D5F" w:rsidTr="00C37EEF">
        <w:trPr>
          <w:trHeight w:val="555"/>
          <w:jc w:val="center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73" w:rsidRPr="00AC5D5F" w:rsidRDefault="00331773" w:rsidP="0033177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rStyle w:val="37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73" w:rsidRPr="00AC5D5F" w:rsidRDefault="00331773" w:rsidP="00C37EEF">
            <w:pPr>
              <w:pStyle w:val="31"/>
              <w:framePr w:wrap="notBeside" w:vAnchor="text" w:hAnchor="text" w:xAlign="center" w:y="1"/>
              <w:ind w:left="142"/>
              <w:rPr>
                <w:rStyle w:val="37"/>
                <w:bCs/>
                <w:sz w:val="24"/>
                <w:szCs w:val="24"/>
              </w:rPr>
            </w:pPr>
            <w:r w:rsidRPr="00AC5D5F">
              <w:rPr>
                <w:rStyle w:val="37"/>
                <w:bCs/>
                <w:sz w:val="24"/>
                <w:szCs w:val="24"/>
              </w:rPr>
              <w:t>Курс лекций о вреде курения, наркомании и алкоголизма;</w:t>
            </w:r>
          </w:p>
          <w:p w:rsidR="00C37EEF" w:rsidRPr="00AC5D5F" w:rsidRDefault="00C37EEF" w:rsidP="00C37EEF">
            <w:pPr>
              <w:pStyle w:val="31"/>
              <w:framePr w:wrap="notBeside" w:vAnchor="text" w:hAnchor="text" w:xAlign="center" w:y="1"/>
              <w:ind w:left="142"/>
              <w:rPr>
                <w:rStyle w:val="37"/>
                <w:bCs/>
                <w:sz w:val="24"/>
                <w:szCs w:val="24"/>
              </w:rPr>
            </w:pPr>
            <w:r w:rsidRPr="00AC5D5F">
              <w:rPr>
                <w:rStyle w:val="37"/>
                <w:bCs/>
                <w:sz w:val="24"/>
                <w:szCs w:val="24"/>
              </w:rPr>
              <w:t>Организация встречи имама мечети с учащимися.</w:t>
            </w:r>
          </w:p>
          <w:p w:rsidR="00331773" w:rsidRPr="00AC5D5F" w:rsidRDefault="00C37EEF" w:rsidP="00C37EEF">
            <w:pPr>
              <w:pStyle w:val="31"/>
              <w:framePr w:wrap="notBeside" w:vAnchor="text" w:hAnchor="text" w:xAlign="center" w:y="1"/>
              <w:ind w:left="142"/>
              <w:rPr>
                <w:rStyle w:val="37"/>
                <w:b/>
                <w:bCs/>
                <w:sz w:val="24"/>
                <w:szCs w:val="24"/>
              </w:rPr>
            </w:pPr>
            <w:r w:rsidRPr="00AC5D5F">
              <w:rPr>
                <w:rStyle w:val="37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73" w:rsidRPr="00AC5D5F" w:rsidRDefault="00331773" w:rsidP="0033177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37"/>
                <w:b/>
                <w:bCs/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7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Посетить уроки и кл. часы в 10 классе с целью проверки занятости «трудных» </w:t>
            </w:r>
            <w:r w:rsidR="00A81880" w:rsidRPr="00AC5D5F">
              <w:rPr>
                <w:rStyle w:val="13pt"/>
                <w:sz w:val="24"/>
                <w:szCs w:val="24"/>
              </w:rPr>
              <w:t>учеников на уроках;</w:t>
            </w:r>
          </w:p>
          <w:p w:rsidR="00A81880" w:rsidRPr="00AC5D5F" w:rsidRDefault="00A81880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Встреча инспектора ПДН с</w:t>
            </w:r>
            <w:r w:rsidR="00A81880" w:rsidRPr="00AC5D5F">
              <w:rPr>
                <w:rStyle w:val="13pt"/>
                <w:sz w:val="24"/>
                <w:szCs w:val="24"/>
              </w:rPr>
              <w:t xml:space="preserve"> «</w:t>
            </w:r>
            <w:r w:rsidRPr="00AC5D5F">
              <w:rPr>
                <w:rStyle w:val="13pt"/>
                <w:sz w:val="24"/>
                <w:szCs w:val="24"/>
              </w:rPr>
              <w:t>трудными</w:t>
            </w:r>
            <w:r w:rsidR="00A81880" w:rsidRPr="00AC5D5F">
              <w:rPr>
                <w:rStyle w:val="13pt"/>
                <w:sz w:val="24"/>
                <w:szCs w:val="24"/>
              </w:rPr>
              <w:t>»</w:t>
            </w:r>
            <w:r w:rsidRPr="00AC5D5F">
              <w:rPr>
                <w:rStyle w:val="13pt"/>
                <w:sz w:val="24"/>
                <w:szCs w:val="24"/>
              </w:rPr>
              <w:t xml:space="preserve"> детьми</w:t>
            </w:r>
            <w:r w:rsidR="00A81880" w:rsidRPr="00AC5D5F">
              <w:rPr>
                <w:rStyle w:val="13pt"/>
                <w:sz w:val="24"/>
                <w:szCs w:val="24"/>
              </w:rPr>
              <w:t>;</w:t>
            </w:r>
          </w:p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Индивидуальная беседа с </w:t>
            </w:r>
            <w:r w:rsidR="00A81880" w:rsidRPr="00AC5D5F">
              <w:rPr>
                <w:rStyle w:val="13pt"/>
                <w:sz w:val="24"/>
                <w:szCs w:val="24"/>
              </w:rPr>
              <w:t>«</w:t>
            </w:r>
            <w:r w:rsidRPr="00AC5D5F">
              <w:rPr>
                <w:rStyle w:val="13pt"/>
                <w:sz w:val="24"/>
                <w:szCs w:val="24"/>
              </w:rPr>
              <w:t>трудными</w:t>
            </w:r>
            <w:r w:rsidR="00A81880" w:rsidRPr="00AC5D5F">
              <w:rPr>
                <w:rStyle w:val="13pt"/>
                <w:sz w:val="24"/>
                <w:szCs w:val="24"/>
              </w:rPr>
              <w:t xml:space="preserve">» </w:t>
            </w:r>
            <w:r w:rsidRPr="00AC5D5F">
              <w:rPr>
                <w:rStyle w:val="13pt"/>
                <w:sz w:val="24"/>
                <w:szCs w:val="24"/>
              </w:rPr>
              <w:t>детьми</w:t>
            </w:r>
            <w:r w:rsidR="00A81880" w:rsidRPr="00AC5D5F">
              <w:rPr>
                <w:rStyle w:val="13pt"/>
                <w:sz w:val="24"/>
                <w:szCs w:val="24"/>
              </w:rPr>
              <w:t>;</w:t>
            </w:r>
          </w:p>
          <w:p w:rsidR="00A81880" w:rsidRPr="00AC5D5F" w:rsidRDefault="00A81880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ровести анонимный экспресс -опрос среди учащихся</w:t>
            </w:r>
            <w:r w:rsidRPr="00AC5D5F">
              <w:rPr>
                <w:rStyle w:val="19pt"/>
                <w:sz w:val="24"/>
                <w:szCs w:val="24"/>
              </w:rPr>
              <w:t xml:space="preserve"> </w:t>
            </w:r>
            <w:r w:rsidRPr="00AC5D5F">
              <w:rPr>
                <w:rStyle w:val="19pt"/>
                <w:b w:val="0"/>
                <w:sz w:val="24"/>
                <w:szCs w:val="24"/>
              </w:rPr>
              <w:t>9-11</w:t>
            </w:r>
            <w:r w:rsidRPr="00AC5D5F">
              <w:rPr>
                <w:rStyle w:val="13pt"/>
                <w:sz w:val="24"/>
                <w:szCs w:val="24"/>
              </w:rPr>
              <w:t xml:space="preserve"> кл</w:t>
            </w:r>
            <w:r w:rsidR="00A81880" w:rsidRPr="00AC5D5F">
              <w:rPr>
                <w:rStyle w:val="13pt"/>
                <w:sz w:val="24"/>
                <w:szCs w:val="24"/>
              </w:rPr>
              <w:t>.</w:t>
            </w:r>
            <w:r w:rsidR="006A6C85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о наркомании «Семь вопросов о</w:t>
            </w:r>
            <w:r w:rsidR="00A81880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твоем отношении к наркотикам»</w:t>
            </w:r>
            <w:r w:rsidR="00A81880" w:rsidRPr="00AC5D5F">
              <w:rPr>
                <w:rStyle w:val="13pt"/>
                <w:sz w:val="24"/>
                <w:szCs w:val="24"/>
              </w:rPr>
              <w:t>;</w:t>
            </w:r>
          </w:p>
          <w:p w:rsidR="00A81880" w:rsidRPr="00AC5D5F" w:rsidRDefault="00A81880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Встреча с мед. работниками по</w:t>
            </w:r>
            <w:r w:rsidR="00A81880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профилактике борьбы с наркоманией</w:t>
            </w:r>
            <w:r w:rsidR="00A81880" w:rsidRPr="00AC5D5F">
              <w:rPr>
                <w:rStyle w:val="13pt"/>
                <w:sz w:val="24"/>
                <w:szCs w:val="24"/>
              </w:rPr>
              <w:t xml:space="preserve">, </w:t>
            </w:r>
            <w:r w:rsidRPr="00AC5D5F">
              <w:rPr>
                <w:rStyle w:val="13pt"/>
                <w:sz w:val="24"/>
                <w:szCs w:val="24"/>
              </w:rPr>
              <w:t>токсикоманией</w:t>
            </w:r>
            <w:r w:rsidR="00C37EEF" w:rsidRPr="00AC5D5F">
              <w:rPr>
                <w:rStyle w:val="13pt"/>
                <w:sz w:val="24"/>
                <w:szCs w:val="24"/>
              </w:rPr>
              <w:t xml:space="preserve">; </w:t>
            </w:r>
          </w:p>
          <w:p w:rsidR="00C37EEF" w:rsidRPr="00AC5D5F" w:rsidRDefault="00C37EEF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C37EEF" w:rsidRPr="00AC5D5F" w:rsidRDefault="00C37EEF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«День Здоровья»</w:t>
            </w:r>
          </w:p>
          <w:p w:rsidR="00EF7FAB" w:rsidRPr="00AC5D5F" w:rsidRDefault="00EF7FAB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EF7FAB" w:rsidRPr="00AC5D5F" w:rsidRDefault="00EF7FAB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онкурс рисунков «Полезные привычки» 2-4 к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  <w:p w:rsidR="00E738D5" w:rsidRPr="00AC5D5F" w:rsidRDefault="00A81880" w:rsidP="00C37EE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AC5D5F">
              <w:rPr>
                <w:b w:val="0"/>
                <w:sz w:val="24"/>
                <w:szCs w:val="24"/>
              </w:rPr>
              <w:t>ПДН</w:t>
            </w:r>
          </w:p>
          <w:p w:rsidR="00E738D5" w:rsidRPr="00AC5D5F" w:rsidRDefault="00A81880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едагог-</w:t>
            </w:r>
            <w:r w:rsidR="00E738D5" w:rsidRPr="00AC5D5F">
              <w:rPr>
                <w:rStyle w:val="13pt"/>
                <w:sz w:val="24"/>
                <w:szCs w:val="24"/>
              </w:rPr>
              <w:t>психолог</w:t>
            </w:r>
          </w:p>
          <w:p w:rsidR="00E738D5" w:rsidRPr="00AC5D5F" w:rsidRDefault="00C37EEF" w:rsidP="00C37EEF">
            <w:pPr>
              <w:pStyle w:val="a4"/>
              <w:framePr w:wrap="notBeside" w:vAnchor="text" w:hAnchor="text" w:xAlign="center" w:y="1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М</w:t>
            </w:r>
            <w:r w:rsidR="00E738D5" w:rsidRPr="00AC5D5F">
              <w:rPr>
                <w:rStyle w:val="13pt"/>
                <w:sz w:val="24"/>
                <w:szCs w:val="24"/>
              </w:rPr>
              <w:t xml:space="preserve">ед. </w:t>
            </w:r>
            <w:r w:rsidRPr="00AC5D5F">
              <w:rPr>
                <w:rStyle w:val="13pt"/>
                <w:sz w:val="24"/>
                <w:szCs w:val="24"/>
              </w:rPr>
              <w:t>с</w:t>
            </w:r>
            <w:r w:rsidR="00E738D5" w:rsidRPr="00AC5D5F">
              <w:rPr>
                <w:rStyle w:val="13pt"/>
                <w:sz w:val="24"/>
                <w:szCs w:val="24"/>
              </w:rPr>
              <w:t>естра</w:t>
            </w:r>
            <w:r w:rsidRPr="00AC5D5F">
              <w:rPr>
                <w:rStyle w:val="13pt"/>
                <w:sz w:val="24"/>
                <w:szCs w:val="24"/>
              </w:rPr>
              <w:t xml:space="preserve"> </w:t>
            </w:r>
          </w:p>
          <w:p w:rsidR="00C37EEF" w:rsidRPr="00AC5D5F" w:rsidRDefault="00C37EEF" w:rsidP="00C37EEF">
            <w:pPr>
              <w:pStyle w:val="a4"/>
              <w:framePr w:wrap="notBeside" w:vAnchor="text" w:hAnchor="text" w:xAlign="center" w:y="1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Учитель физ.культуры</w:t>
            </w:r>
          </w:p>
          <w:p w:rsidR="00C37EEF" w:rsidRPr="00AC5D5F" w:rsidRDefault="00C37EEF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4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7"/>
                <w:b/>
                <w:bCs/>
                <w:sz w:val="24"/>
                <w:szCs w:val="24"/>
              </w:rPr>
              <w:t>учащимися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0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4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0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b/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46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293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46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26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2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293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26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5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8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38D5" w:rsidRPr="00AC5D5F" w:rsidTr="00C37EEF">
        <w:trPr>
          <w:trHeight w:val="163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7"/>
                <w:b/>
                <w:bCs/>
                <w:sz w:val="24"/>
                <w:szCs w:val="24"/>
              </w:rPr>
              <w:t>Работа с</w:t>
            </w:r>
          </w:p>
          <w:p w:rsidR="00E738D5" w:rsidRPr="00AC5D5F" w:rsidRDefault="00E738D5" w:rsidP="0033177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7"/>
                <w:b/>
                <w:bCs/>
                <w:sz w:val="24"/>
                <w:szCs w:val="24"/>
              </w:rPr>
              <w:t>педагогам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Индивидуальные собеседования с</w:t>
            </w:r>
            <w:r w:rsidR="00A81880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учителями</w:t>
            </w:r>
            <w:r w:rsidR="00A81880" w:rsidRPr="00AC5D5F">
              <w:rPr>
                <w:rStyle w:val="13pt"/>
                <w:sz w:val="24"/>
                <w:szCs w:val="24"/>
              </w:rPr>
              <w:t>;</w:t>
            </w:r>
          </w:p>
          <w:p w:rsidR="00A81880" w:rsidRPr="00AC5D5F" w:rsidRDefault="00A81880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A81880" w:rsidRPr="00AC5D5F" w:rsidRDefault="00A81880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У</w:t>
            </w:r>
            <w:r w:rsidR="00E738D5" w:rsidRPr="00AC5D5F">
              <w:rPr>
                <w:rStyle w:val="13pt"/>
                <w:sz w:val="24"/>
                <w:szCs w:val="24"/>
              </w:rPr>
              <w:t>чет занятости учащихся</w:t>
            </w:r>
            <w:r w:rsidRPr="00AC5D5F">
              <w:rPr>
                <w:rStyle w:val="13pt"/>
                <w:sz w:val="24"/>
                <w:szCs w:val="24"/>
              </w:rPr>
              <w:t xml:space="preserve"> </w:t>
            </w:r>
            <w:r w:rsidR="00E738D5" w:rsidRPr="00AC5D5F">
              <w:rPr>
                <w:rStyle w:val="13pt"/>
                <w:sz w:val="24"/>
                <w:szCs w:val="24"/>
              </w:rPr>
              <w:t>девиантного поведения в кружках</w:t>
            </w:r>
            <w:r w:rsidRPr="00AC5D5F">
              <w:rPr>
                <w:rStyle w:val="13pt"/>
                <w:sz w:val="24"/>
                <w:szCs w:val="24"/>
              </w:rPr>
              <w:t>;</w:t>
            </w:r>
          </w:p>
          <w:p w:rsidR="00A81880" w:rsidRPr="00AC5D5F" w:rsidRDefault="00A81880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</w:p>
          <w:p w:rsidR="00E738D5" w:rsidRPr="00AC5D5F" w:rsidRDefault="00A81880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</w:t>
            </w:r>
            <w:r w:rsidR="00E738D5" w:rsidRPr="00AC5D5F">
              <w:rPr>
                <w:rStyle w:val="13pt"/>
                <w:sz w:val="24"/>
                <w:szCs w:val="24"/>
              </w:rPr>
              <w:t>Индивидуальные собеседования</w:t>
            </w:r>
            <w:r w:rsidRPr="00AC5D5F">
              <w:rPr>
                <w:rStyle w:val="13pt"/>
                <w:sz w:val="24"/>
                <w:szCs w:val="24"/>
              </w:rPr>
              <w:t xml:space="preserve"> </w:t>
            </w:r>
            <w:r w:rsidR="00E738D5" w:rsidRPr="00AC5D5F">
              <w:rPr>
                <w:rStyle w:val="13pt"/>
                <w:sz w:val="24"/>
                <w:szCs w:val="24"/>
              </w:rPr>
              <w:t>учащимися девиантного поведения</w:t>
            </w:r>
            <w:r w:rsidRPr="00AC5D5F">
              <w:rPr>
                <w:rStyle w:val="13pt"/>
                <w:sz w:val="24"/>
                <w:szCs w:val="24"/>
              </w:rPr>
              <w:t xml:space="preserve"> </w:t>
            </w:r>
            <w:r w:rsidR="00E738D5" w:rsidRPr="00AC5D5F">
              <w:rPr>
                <w:rStyle w:val="13pt"/>
                <w:sz w:val="24"/>
                <w:szCs w:val="24"/>
              </w:rPr>
              <w:t>(совместно с ПДН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  <w:p w:rsidR="00E738D5" w:rsidRPr="00AC5D5F" w:rsidRDefault="00A81880" w:rsidP="00331773">
            <w:pPr>
              <w:pStyle w:val="70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b w:val="0"/>
                <w:sz w:val="24"/>
                <w:szCs w:val="24"/>
              </w:rPr>
              <w:t>ПДН</w:t>
            </w:r>
          </w:p>
        </w:tc>
      </w:tr>
      <w:tr w:rsidR="00E738D5" w:rsidRPr="00AC5D5F" w:rsidTr="00C37EEF">
        <w:trPr>
          <w:trHeight w:val="298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629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38D5" w:rsidRPr="00AC5D5F" w:rsidTr="00C37EEF">
        <w:trPr>
          <w:trHeight w:val="31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7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Посетить на дому семьи трудных</w:t>
            </w:r>
            <w:r w:rsidR="00A81880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учеников с целью изучения семейной</w:t>
            </w:r>
            <w:r w:rsidR="00A81880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ситуации и условий воспитания</w:t>
            </w:r>
            <w:r w:rsidR="00A81880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ребёнка в семье</w:t>
            </w:r>
            <w:r w:rsidR="00A81880" w:rsidRPr="00AC5D5F">
              <w:rPr>
                <w:rStyle w:val="13pt"/>
                <w:sz w:val="24"/>
                <w:szCs w:val="24"/>
              </w:rPr>
              <w:t>;</w:t>
            </w:r>
          </w:p>
          <w:p w:rsidR="00A81880" w:rsidRPr="00AC5D5F" w:rsidRDefault="00A81880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Выход в клубы, ЦДЮТ по</w:t>
            </w:r>
            <w:r w:rsidR="00A81880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вовлечению учащихся в кружки</w:t>
            </w:r>
          </w:p>
          <w:p w:rsidR="00C37EEF" w:rsidRPr="00AC5D5F" w:rsidRDefault="00C37EEF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C37EEF" w:rsidRPr="00AC5D5F" w:rsidRDefault="00C37EEF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Опросник «Стили родительского воспитания»</w:t>
            </w:r>
          </w:p>
          <w:p w:rsidR="00C37EEF" w:rsidRPr="00AC5D5F" w:rsidRDefault="00C37EEF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рук</w:t>
            </w:r>
            <w:r w:rsidR="00A81880" w:rsidRPr="00AC5D5F">
              <w:rPr>
                <w:rStyle w:val="13pt"/>
                <w:sz w:val="24"/>
                <w:szCs w:val="24"/>
              </w:rPr>
              <w:t>оводители</w:t>
            </w:r>
          </w:p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т. п. вожатая</w:t>
            </w:r>
          </w:p>
        </w:tc>
      </w:tr>
      <w:tr w:rsidR="00E738D5" w:rsidRPr="00AC5D5F" w:rsidTr="00C37EEF">
        <w:trPr>
          <w:trHeight w:val="33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37"/>
                <w:b/>
                <w:bCs/>
                <w:sz w:val="24"/>
                <w:szCs w:val="24"/>
              </w:rPr>
              <w:t>родителями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298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17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346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E738D5" w:rsidRPr="00AC5D5F" w:rsidTr="00C37EEF">
        <w:trPr>
          <w:trHeight w:val="614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D5" w:rsidRPr="00AC5D5F" w:rsidRDefault="00E738D5" w:rsidP="0033177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</w:tbl>
    <w:p w:rsidR="00243B5E" w:rsidRPr="00AC5D5F" w:rsidRDefault="00243B5E">
      <w:pPr>
        <w:rPr>
          <w:rFonts w:ascii="Times New Roman" w:hAnsi="Times New Roman" w:cs="Times New Roman"/>
          <w:color w:val="auto"/>
        </w:rPr>
      </w:pPr>
    </w:p>
    <w:p w:rsidR="0087711B" w:rsidRPr="00AC5D5F" w:rsidRDefault="0087711B">
      <w:pPr>
        <w:pStyle w:val="11"/>
        <w:keepNext/>
        <w:keepLines/>
        <w:shd w:val="clear" w:color="auto" w:fill="auto"/>
        <w:spacing w:after="404" w:line="380" w:lineRule="exact"/>
        <w:ind w:left="4100"/>
        <w:jc w:val="left"/>
        <w:rPr>
          <w:sz w:val="24"/>
          <w:szCs w:val="24"/>
        </w:rPr>
      </w:pPr>
      <w:bookmarkStart w:id="8" w:name="bookmark7"/>
    </w:p>
    <w:p w:rsidR="00243B5E" w:rsidRPr="00AC5D5F" w:rsidRDefault="0033238D">
      <w:pPr>
        <w:pStyle w:val="11"/>
        <w:keepNext/>
        <w:keepLines/>
        <w:shd w:val="clear" w:color="auto" w:fill="auto"/>
        <w:spacing w:after="404" w:line="380" w:lineRule="exact"/>
        <w:ind w:left="4100"/>
        <w:jc w:val="left"/>
        <w:rPr>
          <w:sz w:val="32"/>
          <w:szCs w:val="32"/>
        </w:rPr>
      </w:pPr>
      <w:r w:rsidRPr="00AC5D5F">
        <w:rPr>
          <w:sz w:val="32"/>
          <w:szCs w:val="32"/>
        </w:rPr>
        <w:t>Январь</w:t>
      </w:r>
      <w:bookmarkEnd w:id="8"/>
    </w:p>
    <w:tbl>
      <w:tblPr>
        <w:tblW w:w="95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5670"/>
        <w:gridCol w:w="2195"/>
      </w:tblGrid>
      <w:tr w:rsidR="00C37EEF" w:rsidRPr="00AC5D5F" w:rsidTr="008F1B2E">
        <w:trPr>
          <w:trHeight w:val="404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EEF" w:rsidRPr="00AC5D5F" w:rsidRDefault="00C37EEF" w:rsidP="005F607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6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EEF" w:rsidRPr="00AC5D5F" w:rsidRDefault="00C37EEF" w:rsidP="00C37EE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AC5D5F">
              <w:rPr>
                <w:rStyle w:val="36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EEF" w:rsidRPr="00AC5D5F" w:rsidRDefault="00C37EEF" w:rsidP="008F1B2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6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37EEF" w:rsidRPr="00AC5D5F" w:rsidTr="008F1B2E">
        <w:trPr>
          <w:trHeight w:val="570"/>
          <w:jc w:val="center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EEF" w:rsidRPr="00AC5D5F" w:rsidRDefault="00C37EEF" w:rsidP="00C37EE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rStyle w:val="36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EEF" w:rsidRPr="00AC5D5F" w:rsidRDefault="00C37EEF" w:rsidP="00C37EEF">
            <w:pPr>
              <w:pStyle w:val="31"/>
              <w:framePr w:wrap="notBeside" w:vAnchor="text" w:hAnchor="text" w:xAlign="center" w:y="1"/>
              <w:ind w:left="142"/>
              <w:rPr>
                <w:rStyle w:val="36"/>
                <w:bCs/>
                <w:sz w:val="24"/>
                <w:szCs w:val="24"/>
              </w:rPr>
            </w:pPr>
            <w:r w:rsidRPr="00AC5D5F">
              <w:rPr>
                <w:rStyle w:val="36"/>
                <w:bCs/>
                <w:sz w:val="24"/>
                <w:szCs w:val="24"/>
              </w:rPr>
              <w:t>Рейды на улицах с целью контроля за выполнением постановления о нахождении детей в вечернее время.</w:t>
            </w:r>
          </w:p>
          <w:p w:rsidR="00C37EEF" w:rsidRPr="00AC5D5F" w:rsidRDefault="00C37EEF" w:rsidP="00C37EEF">
            <w:pPr>
              <w:pStyle w:val="31"/>
              <w:framePr w:wrap="notBeside" w:vAnchor="text" w:hAnchor="text" w:xAlign="center" w:y="1"/>
              <w:ind w:left="142"/>
              <w:rPr>
                <w:rStyle w:val="36"/>
                <w:bCs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EEF" w:rsidRPr="00AC5D5F" w:rsidRDefault="00C37EEF" w:rsidP="00C37EE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36"/>
                <w:b/>
                <w:bCs/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27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6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Посетить уроки и кл. часы в 5-6-х кл. с целью проверки занятости учеников на уроках; </w:t>
            </w:r>
          </w:p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Посещение на дому, составление актов;</w:t>
            </w:r>
          </w:p>
          <w:p w:rsidR="00C37EEF" w:rsidRPr="00AC5D5F" w:rsidRDefault="00C37EEF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Индивидуальная работа с учащимися </w:t>
            </w:r>
            <w:r w:rsidR="00C37EEF" w:rsidRPr="00AC5D5F">
              <w:rPr>
                <w:rStyle w:val="13pt"/>
                <w:sz w:val="24"/>
                <w:szCs w:val="24"/>
              </w:rPr>
              <w:t xml:space="preserve">  </w:t>
            </w:r>
            <w:r w:rsidRPr="00AC5D5F">
              <w:rPr>
                <w:rStyle w:val="13pt"/>
                <w:sz w:val="24"/>
                <w:szCs w:val="24"/>
              </w:rPr>
              <w:t>«группы риска»;</w:t>
            </w:r>
          </w:p>
          <w:p w:rsidR="00712525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</w:t>
            </w:r>
          </w:p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Встреча  правоохранительных органов </w:t>
            </w:r>
            <w:r w:rsidR="00712525" w:rsidRPr="00AC5D5F">
              <w:rPr>
                <w:rStyle w:val="13pt"/>
                <w:sz w:val="24"/>
                <w:szCs w:val="24"/>
              </w:rPr>
              <w:t xml:space="preserve">    </w:t>
            </w:r>
            <w:r w:rsidRPr="00AC5D5F">
              <w:rPr>
                <w:rStyle w:val="13pt"/>
                <w:sz w:val="24"/>
                <w:szCs w:val="24"/>
              </w:rPr>
              <w:t>(вопросы и ответы)</w:t>
            </w:r>
          </w:p>
          <w:p w:rsidR="00712525" w:rsidRPr="00AC5D5F" w:rsidRDefault="00712525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</w:p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Анкетирование среди 5-х кл</w:t>
            </w:r>
            <w:r w:rsidR="00712525" w:rsidRPr="00AC5D5F">
              <w:rPr>
                <w:rStyle w:val="13pt"/>
                <w:sz w:val="24"/>
                <w:szCs w:val="24"/>
              </w:rPr>
              <w:t xml:space="preserve">. </w:t>
            </w:r>
            <w:r w:rsidRPr="00AC5D5F">
              <w:rPr>
                <w:rStyle w:val="13pt"/>
                <w:sz w:val="24"/>
                <w:szCs w:val="24"/>
              </w:rPr>
              <w:t>«Я и мои друзья», «Насколько ты</w:t>
            </w:r>
            <w:r w:rsidR="00712525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неуверен в себе?»</w:t>
            </w:r>
          </w:p>
          <w:p w:rsidR="0087711B" w:rsidRPr="00AC5D5F" w:rsidRDefault="0087711B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</w:p>
          <w:p w:rsidR="0087711B" w:rsidRPr="00AC5D5F" w:rsidRDefault="0087711B" w:rsidP="0087711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</w:t>
            </w:r>
          </w:p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едагог-психолог</w:t>
            </w:r>
          </w:p>
        </w:tc>
      </w:tr>
      <w:tr w:rsidR="00A81880" w:rsidRPr="00AC5D5F" w:rsidTr="00712525">
        <w:trPr>
          <w:trHeight w:val="34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6"/>
                <w:b/>
                <w:bCs/>
                <w:sz w:val="24"/>
                <w:szCs w:val="24"/>
              </w:rPr>
              <w:t>учащимис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307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33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283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379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31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30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326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317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30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44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2525" w:rsidRPr="00AC5D5F" w:rsidTr="00712525">
        <w:trPr>
          <w:trHeight w:val="95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C37EE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6"/>
                <w:b/>
                <w:bCs/>
                <w:sz w:val="24"/>
                <w:szCs w:val="24"/>
              </w:rPr>
              <w:t>Работа с</w:t>
            </w:r>
          </w:p>
          <w:p w:rsidR="00712525" w:rsidRPr="00AC5D5F" w:rsidRDefault="00712525" w:rsidP="00C37EE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6"/>
                <w:b/>
                <w:bCs/>
                <w:sz w:val="24"/>
                <w:szCs w:val="24"/>
              </w:rPr>
              <w:t>педагогам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Корректировка списочного состава</w:t>
            </w:r>
          </w:p>
          <w:p w:rsidR="00712525" w:rsidRPr="00AC5D5F" w:rsidRDefault="00712525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учащихся девиантного поведения 1-11кл., состоящих на учете; </w:t>
            </w:r>
          </w:p>
          <w:p w:rsidR="00712525" w:rsidRPr="00AC5D5F" w:rsidRDefault="00712525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712525" w:rsidRPr="00AC5D5F" w:rsidRDefault="00712525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Индивидуальные собеседования с «трудными» детьми (совместно с ПДН); </w:t>
            </w:r>
          </w:p>
          <w:p w:rsidR="00712525" w:rsidRPr="00AC5D5F" w:rsidRDefault="00712525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712525" w:rsidRPr="00AC5D5F" w:rsidRDefault="00712525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Состояние работы педколлектива с детьми «группы риска» 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  <w:p w:rsidR="00712525" w:rsidRPr="00AC5D5F" w:rsidRDefault="00712525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ДН, зам.</w:t>
            </w:r>
            <w:r w:rsidR="00C21835" w:rsidRPr="00AC5D5F">
              <w:rPr>
                <w:rStyle w:val="13pt"/>
                <w:sz w:val="24"/>
                <w:szCs w:val="24"/>
              </w:rPr>
              <w:t xml:space="preserve"> дир. безоп.</w:t>
            </w:r>
          </w:p>
        </w:tc>
      </w:tr>
      <w:tr w:rsidR="00A81880" w:rsidRPr="00AC5D5F" w:rsidTr="00712525">
        <w:trPr>
          <w:trHeight w:val="326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317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A81880" w:rsidRPr="00AC5D5F" w:rsidTr="00712525">
        <w:trPr>
          <w:trHeight w:val="317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1880" w:rsidRPr="00AC5D5F" w:rsidTr="00712525">
        <w:trPr>
          <w:trHeight w:val="346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1880" w:rsidRPr="00AC5D5F" w:rsidTr="00712525">
        <w:trPr>
          <w:trHeight w:val="92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1880" w:rsidRPr="00AC5D5F" w:rsidTr="00712525">
        <w:trPr>
          <w:trHeight w:val="37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6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Родительские собрания по итогам II</w:t>
            </w:r>
          </w:p>
          <w:p w:rsidR="00A81880" w:rsidRPr="00AC5D5F" w:rsidRDefault="00C37EEF" w:rsidP="00C37EEF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ч</w:t>
            </w:r>
            <w:r w:rsidR="00A81880" w:rsidRPr="00AC5D5F">
              <w:rPr>
                <w:rStyle w:val="13pt"/>
                <w:sz w:val="24"/>
                <w:szCs w:val="24"/>
              </w:rPr>
              <w:t>етверти</w:t>
            </w:r>
            <w:r w:rsidRPr="00AC5D5F">
              <w:rPr>
                <w:rStyle w:val="13pt"/>
                <w:sz w:val="24"/>
                <w:szCs w:val="24"/>
              </w:rPr>
              <w:t xml:space="preserve">; </w:t>
            </w:r>
          </w:p>
          <w:p w:rsidR="00C37EEF" w:rsidRPr="00AC5D5F" w:rsidRDefault="00C37EEF" w:rsidP="00C37EEF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</w:t>
            </w:r>
          </w:p>
          <w:p w:rsidR="00C37EEF" w:rsidRPr="00AC5D5F" w:rsidRDefault="007F5AD2" w:rsidP="00C37EEF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О</w:t>
            </w:r>
            <w:r w:rsidR="00C37EEF" w:rsidRPr="00AC5D5F">
              <w:rPr>
                <w:rStyle w:val="13pt"/>
                <w:sz w:val="24"/>
                <w:szCs w:val="24"/>
              </w:rPr>
              <w:t>бязанности родителей по воспитанию и содержанию своих несовершеннолетних детей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Соц. педагог, </w:t>
            </w:r>
          </w:p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</w:t>
            </w:r>
            <w:r w:rsidR="00712525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рук</w:t>
            </w:r>
            <w:r w:rsidR="00712525" w:rsidRPr="00AC5D5F">
              <w:rPr>
                <w:rStyle w:val="13pt"/>
                <w:sz w:val="24"/>
                <w:szCs w:val="24"/>
              </w:rPr>
              <w:t>оводители</w:t>
            </w:r>
          </w:p>
        </w:tc>
      </w:tr>
      <w:tr w:rsidR="00A81880" w:rsidRPr="00AC5D5F" w:rsidTr="00AC5D5F">
        <w:trPr>
          <w:trHeight w:val="1077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6"/>
                <w:b/>
                <w:bCs/>
                <w:sz w:val="24"/>
                <w:szCs w:val="24"/>
              </w:rPr>
              <w:t>родителями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80" w:rsidRPr="00AC5D5F" w:rsidRDefault="00A81880" w:rsidP="00C37EE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</w:tbl>
    <w:p w:rsidR="00243B5E" w:rsidRPr="00AC5D5F" w:rsidRDefault="00243B5E">
      <w:pPr>
        <w:rPr>
          <w:rFonts w:ascii="Times New Roman" w:hAnsi="Times New Roman" w:cs="Times New Roman"/>
          <w:color w:val="auto"/>
        </w:rPr>
      </w:pPr>
    </w:p>
    <w:p w:rsidR="0087711B" w:rsidRPr="00AC5D5F" w:rsidRDefault="0087711B">
      <w:pPr>
        <w:pStyle w:val="11"/>
        <w:keepNext/>
        <w:keepLines/>
        <w:shd w:val="clear" w:color="auto" w:fill="auto"/>
        <w:spacing w:after="284" w:line="380" w:lineRule="exact"/>
        <w:ind w:left="4020"/>
        <w:jc w:val="left"/>
        <w:rPr>
          <w:sz w:val="24"/>
          <w:szCs w:val="24"/>
        </w:rPr>
      </w:pPr>
      <w:bookmarkStart w:id="9" w:name="bookmark8"/>
    </w:p>
    <w:p w:rsidR="00243B5E" w:rsidRPr="00AC5D5F" w:rsidRDefault="0033238D">
      <w:pPr>
        <w:pStyle w:val="11"/>
        <w:keepNext/>
        <w:keepLines/>
        <w:shd w:val="clear" w:color="auto" w:fill="auto"/>
        <w:spacing w:after="284" w:line="380" w:lineRule="exact"/>
        <w:ind w:left="4020"/>
        <w:jc w:val="left"/>
        <w:rPr>
          <w:sz w:val="32"/>
          <w:szCs w:val="32"/>
        </w:rPr>
      </w:pPr>
      <w:r w:rsidRPr="00AC5D5F">
        <w:rPr>
          <w:sz w:val="32"/>
          <w:szCs w:val="32"/>
        </w:rPr>
        <w:t>Февраль</w:t>
      </w:r>
      <w:bookmarkEnd w:id="9"/>
    </w:p>
    <w:tbl>
      <w:tblPr>
        <w:tblW w:w="95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5670"/>
        <w:gridCol w:w="2200"/>
      </w:tblGrid>
      <w:tr w:rsidR="00243B5E" w:rsidRPr="00AC5D5F" w:rsidTr="00712525">
        <w:trPr>
          <w:trHeight w:val="99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33238D" w:rsidP="005F607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5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33238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AC5D5F">
              <w:rPr>
                <w:rStyle w:val="35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33238D" w:rsidP="008F1B2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5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12525" w:rsidRPr="00AC5D5F" w:rsidTr="00712525">
        <w:trPr>
          <w:trHeight w:val="324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5"/>
                <w:b/>
                <w:bCs/>
                <w:sz w:val="24"/>
                <w:szCs w:val="24"/>
              </w:rPr>
              <w:t>Работа с</w:t>
            </w:r>
          </w:p>
          <w:p w:rsidR="00712525" w:rsidRPr="00AC5D5F" w:rsidRDefault="00712525" w:rsidP="00712525">
            <w:pPr>
              <w:pStyle w:val="31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35"/>
                <w:b/>
                <w:bCs/>
                <w:sz w:val="24"/>
                <w:szCs w:val="24"/>
              </w:rPr>
              <w:t>учащими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Организовать встречу с учениками 9-11 кл. на тему: «Подросток и закон»;</w:t>
            </w:r>
          </w:p>
          <w:p w:rsidR="00712525" w:rsidRPr="00AC5D5F" w:rsidRDefault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712525" w:rsidRPr="00AC5D5F" w:rsidRDefault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Посетить уроки и кл. часы в 9-х кл. с целью проверки занятости учеников на уроках;</w:t>
            </w:r>
          </w:p>
          <w:p w:rsidR="00712525" w:rsidRPr="00AC5D5F" w:rsidRDefault="00712525" w:rsidP="0087711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712525" w:rsidRPr="00AC5D5F" w:rsidRDefault="00712525" w:rsidP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Анкетирование «Легко ли тебе найти общий язык с новыми людьми?» </w:t>
            </w:r>
          </w:p>
          <w:p w:rsidR="0087711B" w:rsidRPr="00AC5D5F" w:rsidRDefault="0087711B" w:rsidP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</w:p>
          <w:p w:rsidR="0087711B" w:rsidRPr="00AC5D5F" w:rsidRDefault="0087711B" w:rsidP="0087711B">
            <w:pPr>
              <w:pStyle w:val="a4"/>
              <w:framePr w:wrap="notBeside" w:vAnchor="text" w:hAnchor="text" w:xAlign="center" w:y="1"/>
              <w:rPr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Конкурс рисунков и плакатов «Я выбираю жизнь» 5-8кл</w:t>
            </w:r>
          </w:p>
          <w:p w:rsidR="0087711B" w:rsidRPr="00AC5D5F" w:rsidRDefault="0087711B" w:rsidP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13pt"/>
                <w:sz w:val="24"/>
                <w:szCs w:val="24"/>
              </w:rPr>
            </w:pPr>
          </w:p>
          <w:p w:rsidR="0087711B" w:rsidRPr="00AC5D5F" w:rsidRDefault="0087711B" w:rsidP="0087711B">
            <w:pPr>
              <w:pStyle w:val="a4"/>
              <w:framePr w:wrap="notBeside" w:vAnchor="text" w:hAnchor="text" w:xAlign="center" w:y="1"/>
              <w:rPr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Профилактические и коррекционные беседы с учащимися, склонными к употреблению алкоголя, табакокурения, наркомании, токсикомании и употреблению ПАВ</w:t>
            </w:r>
          </w:p>
          <w:p w:rsidR="0087711B" w:rsidRPr="00AC5D5F" w:rsidRDefault="0087711B" w:rsidP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  <w:p w:rsidR="00712525" w:rsidRPr="00AC5D5F" w:rsidRDefault="00712525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ПДН</w:t>
            </w:r>
          </w:p>
          <w:p w:rsidR="00712525" w:rsidRPr="00AC5D5F" w:rsidRDefault="00712525" w:rsidP="00712525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едагог-психолог</w:t>
            </w:r>
          </w:p>
          <w:p w:rsidR="0087711B" w:rsidRPr="00AC5D5F" w:rsidRDefault="0087711B" w:rsidP="00712525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</w:p>
          <w:p w:rsidR="0087711B" w:rsidRPr="00AC5D5F" w:rsidRDefault="0087711B" w:rsidP="00712525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</w:p>
          <w:p w:rsidR="0087711B" w:rsidRPr="00AC5D5F" w:rsidRDefault="0087711B" w:rsidP="00712525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</w:p>
          <w:p w:rsidR="0087711B" w:rsidRPr="00AC5D5F" w:rsidRDefault="0087711B" w:rsidP="00712525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</w:p>
          <w:p w:rsidR="0087711B" w:rsidRPr="00AC5D5F" w:rsidRDefault="0087711B" w:rsidP="00712525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</w:p>
          <w:p w:rsidR="0087711B" w:rsidRPr="00AC5D5F" w:rsidRDefault="0087711B" w:rsidP="00712525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</w:p>
          <w:p w:rsidR="0087711B" w:rsidRPr="00AC5D5F" w:rsidRDefault="0087711B" w:rsidP="00712525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 руководители</w:t>
            </w:r>
          </w:p>
        </w:tc>
      </w:tr>
      <w:tr w:rsidR="00712525" w:rsidRPr="00AC5D5F" w:rsidTr="00712525">
        <w:trPr>
          <w:trHeight w:val="196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5"/>
                <w:b/>
                <w:bCs/>
                <w:sz w:val="24"/>
                <w:szCs w:val="24"/>
              </w:rPr>
              <w:t>Работа с</w:t>
            </w:r>
          </w:p>
          <w:p w:rsidR="00712525" w:rsidRPr="00AC5D5F" w:rsidRDefault="00712525" w:rsidP="00712525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5"/>
                <w:b/>
                <w:bCs/>
                <w:sz w:val="24"/>
                <w:szCs w:val="24"/>
              </w:rPr>
              <w:t>педагог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Индивидуальные собеседования с учителями;</w:t>
            </w:r>
          </w:p>
          <w:p w:rsidR="00712525" w:rsidRPr="00AC5D5F" w:rsidRDefault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712525" w:rsidRPr="00AC5D5F" w:rsidRDefault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Методика «Анализ тревоги в классе»;</w:t>
            </w:r>
          </w:p>
          <w:p w:rsidR="00712525" w:rsidRPr="00AC5D5F" w:rsidRDefault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712525" w:rsidRPr="00AC5D5F" w:rsidRDefault="00712525" w:rsidP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Метод комплексной экспресс-диагностики особенностей семейной атмосферы. </w:t>
            </w:r>
          </w:p>
          <w:p w:rsidR="00FC611C" w:rsidRPr="00AC5D5F" w:rsidRDefault="00FC611C" w:rsidP="00AC5D5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sz w:val="24"/>
                <w:szCs w:val="24"/>
              </w:rPr>
              <w:t>«Полезные и вредные привычки»</w:t>
            </w:r>
          </w:p>
          <w:p w:rsidR="00FC611C" w:rsidRPr="00AC5D5F" w:rsidRDefault="00FC611C" w:rsidP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  <w:p w:rsidR="00712525" w:rsidRPr="00AC5D5F" w:rsidRDefault="00712525" w:rsidP="00712525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руководители</w:t>
            </w:r>
          </w:p>
        </w:tc>
      </w:tr>
      <w:tr w:rsidR="00712525" w:rsidRPr="00AC5D5F" w:rsidTr="00712525">
        <w:trPr>
          <w:trHeight w:val="194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5"/>
                <w:b/>
                <w:bCs/>
                <w:sz w:val="24"/>
                <w:szCs w:val="24"/>
              </w:rPr>
              <w:t>Работа с</w:t>
            </w:r>
          </w:p>
          <w:p w:rsidR="00712525" w:rsidRPr="00AC5D5F" w:rsidRDefault="00712525" w:rsidP="00712525">
            <w:pPr>
              <w:pStyle w:val="31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35"/>
                <w:b/>
                <w:bCs/>
                <w:sz w:val="24"/>
                <w:szCs w:val="24"/>
              </w:rPr>
              <w:t>родите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FC611C" w:rsidP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осещение на дому</w:t>
            </w:r>
            <w:r w:rsidR="00AC5D5F" w:rsidRPr="00AC5D5F">
              <w:rPr>
                <w:rStyle w:val="13pt"/>
                <w:sz w:val="24"/>
                <w:szCs w:val="24"/>
              </w:rPr>
              <w:t>,</w:t>
            </w:r>
            <w:r w:rsidRPr="00AC5D5F">
              <w:rPr>
                <w:rStyle w:val="13pt"/>
                <w:sz w:val="24"/>
                <w:szCs w:val="24"/>
              </w:rPr>
              <w:t xml:space="preserve"> </w:t>
            </w:r>
            <w:r w:rsidR="00712525" w:rsidRPr="00AC5D5F">
              <w:rPr>
                <w:rStyle w:val="13pt"/>
                <w:sz w:val="24"/>
                <w:szCs w:val="24"/>
              </w:rPr>
              <w:t>где проживают дети, требующие особой педагогической заботы</w:t>
            </w:r>
            <w:r w:rsidRPr="00AC5D5F">
              <w:rPr>
                <w:rStyle w:val="13pt"/>
                <w:sz w:val="24"/>
                <w:szCs w:val="24"/>
              </w:rPr>
              <w:t>;</w:t>
            </w:r>
          </w:p>
          <w:p w:rsidR="00FC611C" w:rsidRPr="00AC5D5F" w:rsidRDefault="00FC611C" w:rsidP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FC611C" w:rsidRPr="00AC5D5F" w:rsidRDefault="00FC611C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«Зависимость от виртуального мир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,</w:t>
            </w:r>
          </w:p>
          <w:p w:rsidR="00712525" w:rsidRPr="00AC5D5F" w:rsidRDefault="00712525" w:rsidP="00712525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рук</w:t>
            </w:r>
          </w:p>
        </w:tc>
      </w:tr>
    </w:tbl>
    <w:p w:rsidR="00243B5E" w:rsidRPr="00AC5D5F" w:rsidRDefault="00243B5E">
      <w:pPr>
        <w:rPr>
          <w:rFonts w:ascii="Times New Roman" w:hAnsi="Times New Roman" w:cs="Times New Roman"/>
          <w:color w:val="auto"/>
        </w:rPr>
      </w:pPr>
    </w:p>
    <w:p w:rsidR="00243B5E" w:rsidRPr="00AC5D5F" w:rsidRDefault="0033238D">
      <w:pPr>
        <w:pStyle w:val="11"/>
        <w:keepNext/>
        <w:keepLines/>
        <w:shd w:val="clear" w:color="auto" w:fill="auto"/>
        <w:spacing w:after="284" w:line="380" w:lineRule="exact"/>
        <w:ind w:left="4300"/>
        <w:jc w:val="left"/>
        <w:rPr>
          <w:sz w:val="32"/>
          <w:szCs w:val="32"/>
        </w:rPr>
      </w:pPr>
      <w:bookmarkStart w:id="10" w:name="bookmark9"/>
      <w:r w:rsidRPr="00AC5D5F">
        <w:rPr>
          <w:sz w:val="32"/>
          <w:szCs w:val="32"/>
        </w:rPr>
        <w:lastRenderedPageBreak/>
        <w:t>Март</w:t>
      </w:r>
      <w:bookmarkEnd w:id="10"/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5954"/>
        <w:gridCol w:w="2268"/>
      </w:tblGrid>
      <w:tr w:rsidR="00FC611C" w:rsidRPr="00AC5D5F" w:rsidTr="008F1B2E">
        <w:trPr>
          <w:trHeight w:val="469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11C" w:rsidRPr="00AC5D5F" w:rsidRDefault="00FC611C" w:rsidP="00FC611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4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1C" w:rsidRPr="00AC5D5F" w:rsidRDefault="00FC611C" w:rsidP="00FC611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AC5D5F">
              <w:rPr>
                <w:rStyle w:val="34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11C" w:rsidRPr="00AC5D5F" w:rsidRDefault="00FC611C" w:rsidP="008F1B2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4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C611C" w:rsidRPr="00AC5D5F" w:rsidTr="008F1B2E">
        <w:trPr>
          <w:trHeight w:val="510"/>
          <w:jc w:val="center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1C" w:rsidRPr="00AC5D5F" w:rsidRDefault="00FC611C" w:rsidP="00FC611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rStyle w:val="34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1C" w:rsidRPr="00AC5D5F" w:rsidRDefault="00FC611C" w:rsidP="00FC611C">
            <w:pPr>
              <w:pStyle w:val="31"/>
              <w:framePr w:wrap="notBeside" w:vAnchor="text" w:hAnchor="text" w:xAlign="center" w:y="1"/>
              <w:ind w:left="142"/>
              <w:rPr>
                <w:rStyle w:val="34"/>
                <w:bCs/>
                <w:sz w:val="24"/>
                <w:szCs w:val="24"/>
              </w:rPr>
            </w:pPr>
            <w:r w:rsidRPr="00AC5D5F">
              <w:rPr>
                <w:rStyle w:val="34"/>
                <w:bCs/>
                <w:sz w:val="24"/>
                <w:szCs w:val="24"/>
              </w:rPr>
              <w:t xml:space="preserve">Выступление на общешкольном родительском собрании. </w:t>
            </w:r>
          </w:p>
          <w:p w:rsidR="00FC611C" w:rsidRPr="00AC5D5F" w:rsidRDefault="00FC611C" w:rsidP="00FC611C">
            <w:pPr>
              <w:pStyle w:val="31"/>
              <w:framePr w:wrap="notBeside" w:vAnchor="text" w:hAnchor="text" w:xAlign="center" w:y="1"/>
              <w:ind w:left="142"/>
              <w:rPr>
                <w:rStyle w:val="34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1C" w:rsidRPr="00AC5D5F" w:rsidRDefault="00FC611C" w:rsidP="00FC611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34"/>
                <w:b/>
                <w:bCs/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26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4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осетить уроки и кл. часы 10-11-х</w:t>
            </w:r>
            <w:r w:rsidR="00036A4D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к</w:t>
            </w:r>
            <w:r w:rsidR="00036A4D" w:rsidRPr="00AC5D5F">
              <w:rPr>
                <w:rStyle w:val="13pt"/>
                <w:sz w:val="24"/>
                <w:szCs w:val="24"/>
              </w:rPr>
              <w:t>л.</w:t>
            </w:r>
            <w:r w:rsidRPr="00AC5D5F">
              <w:rPr>
                <w:rStyle w:val="13pt"/>
                <w:sz w:val="24"/>
                <w:szCs w:val="24"/>
              </w:rPr>
              <w:t xml:space="preserve"> с целью проверки занятости</w:t>
            </w:r>
            <w:r w:rsidR="00036A4D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учеников на уроках</w:t>
            </w:r>
            <w:r w:rsidR="00036A4D" w:rsidRPr="00AC5D5F">
              <w:rPr>
                <w:rStyle w:val="13pt"/>
                <w:sz w:val="24"/>
                <w:szCs w:val="24"/>
              </w:rPr>
              <w:t>;</w:t>
            </w:r>
          </w:p>
          <w:p w:rsidR="00036A4D" w:rsidRPr="00AC5D5F" w:rsidRDefault="00036A4D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ассные часы на тему:</w:t>
            </w:r>
            <w:r w:rsidR="00036A4D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«Профилактика наркомании,</w:t>
            </w:r>
            <w:r w:rsidR="00036A4D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преступности и беспризорности</w:t>
            </w:r>
          </w:p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детей »</w:t>
            </w:r>
            <w:r w:rsidR="00036A4D" w:rsidRPr="00AC5D5F">
              <w:rPr>
                <w:rStyle w:val="13pt"/>
                <w:sz w:val="24"/>
                <w:szCs w:val="24"/>
              </w:rPr>
              <w:t>;</w:t>
            </w:r>
          </w:p>
          <w:p w:rsidR="00036A4D" w:rsidRPr="00AC5D5F" w:rsidRDefault="00036A4D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Выставка плакатов и рисунков на</w:t>
            </w:r>
            <w:r w:rsidR="00036A4D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тему: «Школа без наркотиков» среди</w:t>
            </w:r>
            <w:r w:rsidR="00036A4D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 xml:space="preserve">учащихся </w:t>
            </w:r>
            <w:r w:rsidRPr="00AC5D5F">
              <w:rPr>
                <w:rStyle w:val="13pt1"/>
                <w:sz w:val="24"/>
                <w:szCs w:val="24"/>
              </w:rPr>
              <w:t>5-11</w:t>
            </w:r>
            <w:r w:rsidR="00036A4D" w:rsidRPr="00AC5D5F">
              <w:rPr>
                <w:rStyle w:val="13pt"/>
                <w:sz w:val="24"/>
                <w:szCs w:val="24"/>
              </w:rPr>
              <w:t xml:space="preserve"> кл</w:t>
            </w:r>
            <w:r w:rsidRPr="00AC5D5F">
              <w:rPr>
                <w:rStyle w:val="13pt"/>
                <w:sz w:val="24"/>
                <w:szCs w:val="24"/>
              </w:rPr>
              <w:t>.</w:t>
            </w:r>
            <w:r w:rsidR="00036A4D" w:rsidRPr="00AC5D5F">
              <w:rPr>
                <w:rStyle w:val="13pt"/>
                <w:sz w:val="24"/>
                <w:szCs w:val="24"/>
              </w:rPr>
              <w:t>;</w:t>
            </w:r>
          </w:p>
          <w:p w:rsidR="00036A4D" w:rsidRPr="00AC5D5F" w:rsidRDefault="00036A4D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Индивидуальная работа с</w:t>
            </w:r>
            <w:r w:rsidR="00036A4D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 xml:space="preserve">учащимися </w:t>
            </w:r>
            <w:r w:rsidR="00036A4D" w:rsidRPr="00AC5D5F">
              <w:rPr>
                <w:rStyle w:val="13pt"/>
                <w:sz w:val="24"/>
                <w:szCs w:val="24"/>
              </w:rPr>
              <w:t xml:space="preserve"> де</w:t>
            </w:r>
            <w:r w:rsidRPr="00AC5D5F">
              <w:rPr>
                <w:rStyle w:val="13pt"/>
                <w:sz w:val="24"/>
                <w:szCs w:val="24"/>
              </w:rPr>
              <w:t>виантного поведения</w:t>
            </w:r>
            <w:r w:rsidR="00036A4D" w:rsidRPr="00AC5D5F">
              <w:rPr>
                <w:rStyle w:val="13pt"/>
                <w:sz w:val="24"/>
                <w:szCs w:val="24"/>
              </w:rPr>
              <w:t>;</w:t>
            </w:r>
          </w:p>
          <w:p w:rsidR="00036A4D" w:rsidRPr="00AC5D5F" w:rsidRDefault="00036A4D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Анкетирование «Твоя реакция на</w:t>
            </w:r>
            <w:r w:rsidR="00036A4D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критику»</w:t>
            </w:r>
            <w:r w:rsidR="00AC5D5F" w:rsidRPr="00AC5D5F">
              <w:rPr>
                <w:rStyle w:val="13pt"/>
                <w:sz w:val="24"/>
                <w:szCs w:val="24"/>
              </w:rPr>
              <w:t xml:space="preserve"> с учащимися «группы рис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Соц. педагог, </w:t>
            </w:r>
          </w:p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</w:t>
            </w:r>
            <w:r w:rsidR="00036A4D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рук</w:t>
            </w:r>
            <w:r w:rsidR="00036A4D" w:rsidRPr="00AC5D5F">
              <w:rPr>
                <w:rStyle w:val="13pt"/>
                <w:sz w:val="24"/>
                <w:szCs w:val="24"/>
              </w:rPr>
              <w:t>оводители,</w:t>
            </w:r>
          </w:p>
          <w:p w:rsidR="00712525" w:rsidRPr="00AC5D5F" w:rsidRDefault="00036A4D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едагог-</w:t>
            </w:r>
            <w:r w:rsidR="00712525" w:rsidRPr="00AC5D5F">
              <w:rPr>
                <w:rStyle w:val="13pt"/>
                <w:sz w:val="24"/>
                <w:szCs w:val="24"/>
              </w:rPr>
              <w:t>психолог</w:t>
            </w:r>
          </w:p>
        </w:tc>
      </w:tr>
      <w:tr w:rsidR="00712525" w:rsidRPr="00AC5D5F" w:rsidTr="00036A4D">
        <w:trPr>
          <w:trHeight w:val="336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4"/>
                <w:b/>
                <w:bCs/>
                <w:sz w:val="24"/>
                <w:szCs w:val="24"/>
              </w:rPr>
              <w:t>учащимися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30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307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34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35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288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33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35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293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35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293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036A4D">
        <w:trPr>
          <w:trHeight w:val="35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712525" w:rsidRPr="00AC5D5F" w:rsidTr="00FC611C">
        <w:trPr>
          <w:trHeight w:val="449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611C" w:rsidRPr="00AC5D5F" w:rsidTr="00FC611C">
        <w:trPr>
          <w:trHeight w:val="188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11C" w:rsidRPr="00AC5D5F" w:rsidRDefault="00FC611C" w:rsidP="00FC611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4"/>
                <w:b/>
                <w:bCs/>
                <w:sz w:val="24"/>
                <w:szCs w:val="24"/>
              </w:rPr>
              <w:t>Работа с</w:t>
            </w:r>
          </w:p>
          <w:p w:rsidR="00FC611C" w:rsidRPr="00AC5D5F" w:rsidRDefault="00FC611C" w:rsidP="00FC611C">
            <w:pPr>
              <w:pStyle w:val="31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34"/>
                <w:b/>
                <w:bCs/>
                <w:sz w:val="24"/>
                <w:szCs w:val="24"/>
              </w:rPr>
              <w:t>педагога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11C" w:rsidRPr="00AC5D5F" w:rsidRDefault="00FC611C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орректировка и учет учащихся по</w:t>
            </w:r>
          </w:p>
          <w:p w:rsidR="00FC611C" w:rsidRPr="00AC5D5F" w:rsidRDefault="00FC611C" w:rsidP="00FC611C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социальным группам; </w:t>
            </w:r>
          </w:p>
          <w:p w:rsidR="00FC611C" w:rsidRPr="00AC5D5F" w:rsidRDefault="00FC611C" w:rsidP="00FC611C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</w:p>
          <w:p w:rsidR="00FC611C" w:rsidRPr="00AC5D5F" w:rsidRDefault="00FC611C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онтролировать посещаемость и успеваемость учащихся из неблагополучных сем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11C" w:rsidRPr="00AC5D5F" w:rsidRDefault="00FC611C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</w:t>
            </w:r>
          </w:p>
        </w:tc>
      </w:tr>
      <w:tr w:rsidR="00712525" w:rsidRPr="00AC5D5F" w:rsidTr="00036A4D">
        <w:trPr>
          <w:trHeight w:val="26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4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Рейды в семьи социально опасного</w:t>
            </w:r>
            <w:r w:rsidR="00B644C3" w:rsidRPr="00AC5D5F">
              <w:rPr>
                <w:rStyle w:val="13pt"/>
                <w:sz w:val="24"/>
                <w:szCs w:val="24"/>
              </w:rPr>
              <w:t xml:space="preserve"> п</w:t>
            </w:r>
            <w:r w:rsidRPr="00AC5D5F">
              <w:rPr>
                <w:rStyle w:val="13pt"/>
                <w:sz w:val="24"/>
                <w:szCs w:val="24"/>
              </w:rPr>
              <w:t>оложения</w:t>
            </w:r>
            <w:r w:rsidR="00FC611C" w:rsidRPr="00AC5D5F">
              <w:rPr>
                <w:rStyle w:val="13pt"/>
                <w:sz w:val="24"/>
                <w:szCs w:val="24"/>
              </w:rPr>
              <w:t>;</w:t>
            </w:r>
          </w:p>
          <w:p w:rsidR="00FC611C" w:rsidRPr="00AC5D5F" w:rsidRDefault="00FC611C" w:rsidP="00FC611C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</w:p>
          <w:p w:rsidR="00FC611C" w:rsidRPr="00AC5D5F" w:rsidRDefault="00FC611C" w:rsidP="00FC611C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</w:t>
            </w:r>
            <w:r w:rsidR="00AC5D5F" w:rsidRPr="00AC5D5F">
              <w:rPr>
                <w:rStyle w:val="13pt"/>
                <w:sz w:val="24"/>
                <w:szCs w:val="24"/>
              </w:rPr>
              <w:t>,кл.рук</w:t>
            </w:r>
          </w:p>
        </w:tc>
      </w:tr>
      <w:tr w:rsidR="00712525" w:rsidRPr="00AC5D5F" w:rsidTr="00036A4D">
        <w:trPr>
          <w:trHeight w:val="126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4"/>
                <w:b/>
                <w:bCs/>
                <w:sz w:val="24"/>
                <w:szCs w:val="24"/>
              </w:rPr>
              <w:t>родителями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525" w:rsidRPr="00AC5D5F" w:rsidRDefault="00712525" w:rsidP="00FC611C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43B5E" w:rsidRPr="00AC5D5F" w:rsidRDefault="00243B5E">
      <w:pPr>
        <w:rPr>
          <w:rFonts w:ascii="Times New Roman" w:hAnsi="Times New Roman" w:cs="Times New Roman"/>
          <w:color w:val="auto"/>
        </w:rPr>
      </w:pPr>
    </w:p>
    <w:p w:rsidR="00243B5E" w:rsidRPr="00AC5D5F" w:rsidRDefault="0033238D">
      <w:pPr>
        <w:pStyle w:val="11"/>
        <w:keepNext/>
        <w:keepLines/>
        <w:shd w:val="clear" w:color="auto" w:fill="auto"/>
        <w:spacing w:after="404" w:line="380" w:lineRule="exact"/>
        <w:ind w:left="4120"/>
        <w:jc w:val="left"/>
        <w:rPr>
          <w:sz w:val="32"/>
          <w:szCs w:val="32"/>
        </w:rPr>
      </w:pPr>
      <w:bookmarkStart w:id="11" w:name="bookmark10"/>
      <w:r w:rsidRPr="00AC5D5F">
        <w:rPr>
          <w:sz w:val="32"/>
          <w:szCs w:val="32"/>
        </w:rPr>
        <w:lastRenderedPageBreak/>
        <w:t>Апрель</w:t>
      </w:r>
      <w:bookmarkEnd w:id="11"/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5670"/>
        <w:gridCol w:w="2410"/>
      </w:tblGrid>
      <w:tr w:rsidR="00243B5E" w:rsidRPr="00AC5D5F" w:rsidTr="00036A4D">
        <w:trPr>
          <w:trHeight w:val="99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5F607C" w:rsidP="005F607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3"/>
                <w:b/>
                <w:bCs/>
                <w:sz w:val="24"/>
                <w:szCs w:val="24"/>
              </w:rPr>
              <w:t xml:space="preserve"> </w:t>
            </w:r>
            <w:r w:rsidR="0033238D" w:rsidRPr="00AC5D5F">
              <w:rPr>
                <w:rStyle w:val="33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33238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AC5D5F">
              <w:rPr>
                <w:rStyle w:val="33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33238D" w:rsidP="008F1B2E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3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36A4D" w:rsidRPr="00AC5D5F" w:rsidTr="00036A4D">
        <w:trPr>
          <w:trHeight w:val="25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3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осетить уроки и кл. часы в 9-11-х кл. с целью проверки занятости учеников на уроках</w:t>
            </w:r>
          </w:p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Анкетирование «Мои интересы», «Твоё отношение к алкоголю», « Подвержен ли ты</w:t>
            </w:r>
          </w:p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экзаменационному стрессу?»;</w:t>
            </w:r>
          </w:p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036A4D" w:rsidRPr="00AC5D5F" w:rsidRDefault="00036A4D" w:rsidP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Участие учащихся девиантного поведения в общественной жизни класса и школы.</w:t>
            </w:r>
            <w:r w:rsidR="00B644C3" w:rsidRPr="00AC5D5F">
              <w:rPr>
                <w:rStyle w:val="13pt"/>
                <w:sz w:val="24"/>
                <w:szCs w:val="24"/>
              </w:rPr>
              <w:t xml:space="preserve"> </w:t>
            </w:r>
          </w:p>
          <w:p w:rsidR="00B644C3" w:rsidRPr="00AC5D5F" w:rsidRDefault="00B644C3" w:rsidP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B644C3" w:rsidRPr="00AC5D5F" w:rsidRDefault="00B644C3" w:rsidP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Профессиональное самоопределение подростков; </w:t>
            </w:r>
          </w:p>
          <w:p w:rsidR="00B644C3" w:rsidRPr="00AC5D5F" w:rsidRDefault="00B644C3" w:rsidP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</w:p>
          <w:p w:rsidR="00B644C3" w:rsidRPr="00AC5D5F" w:rsidRDefault="00B644C3" w:rsidP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</w:t>
            </w:r>
          </w:p>
          <w:p w:rsidR="00036A4D" w:rsidRPr="00AC5D5F" w:rsidRDefault="00B644C3" w:rsidP="008F1B2E">
            <w:pPr>
              <w:pStyle w:val="a4"/>
              <w:framePr w:wrap="notBeside" w:vAnchor="text" w:hAnchor="text" w:xAlign="center" w:y="1"/>
              <w:ind w:left="14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едагог-</w:t>
            </w:r>
            <w:r w:rsidR="00036A4D" w:rsidRPr="00AC5D5F">
              <w:rPr>
                <w:rStyle w:val="13pt"/>
                <w:sz w:val="24"/>
                <w:szCs w:val="24"/>
              </w:rPr>
              <w:t>психолог</w:t>
            </w:r>
          </w:p>
        </w:tc>
      </w:tr>
      <w:tr w:rsidR="00036A4D" w:rsidRPr="00AC5D5F" w:rsidTr="00036A4D">
        <w:trPr>
          <w:trHeight w:val="331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3"/>
                <w:b/>
                <w:bCs/>
                <w:sz w:val="24"/>
                <w:szCs w:val="24"/>
              </w:rPr>
              <w:t>учащимис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40"/>
              <w:rPr>
                <w:sz w:val="24"/>
                <w:szCs w:val="24"/>
              </w:rPr>
            </w:pPr>
          </w:p>
        </w:tc>
      </w:tr>
      <w:tr w:rsidR="00036A4D" w:rsidRPr="00AC5D5F" w:rsidTr="00036A4D">
        <w:trPr>
          <w:trHeight w:val="30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40"/>
              <w:rPr>
                <w:sz w:val="24"/>
                <w:szCs w:val="24"/>
              </w:rPr>
            </w:pPr>
          </w:p>
        </w:tc>
      </w:tr>
      <w:tr w:rsidR="00036A4D" w:rsidRPr="00AC5D5F" w:rsidTr="00036A4D">
        <w:trPr>
          <w:trHeight w:val="336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40"/>
              <w:rPr>
                <w:sz w:val="24"/>
                <w:szCs w:val="24"/>
              </w:rPr>
            </w:pPr>
          </w:p>
        </w:tc>
      </w:tr>
      <w:tr w:rsidR="00036A4D" w:rsidRPr="00AC5D5F" w:rsidTr="00036A4D">
        <w:trPr>
          <w:trHeight w:val="288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</w:tr>
      <w:tr w:rsidR="00036A4D" w:rsidRPr="00AC5D5F" w:rsidTr="00036A4D">
        <w:trPr>
          <w:trHeight w:val="35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6A4D" w:rsidRPr="00AC5D5F" w:rsidTr="00036A4D">
        <w:trPr>
          <w:trHeight w:val="126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3"/>
                <w:b/>
                <w:bCs/>
                <w:sz w:val="24"/>
                <w:szCs w:val="24"/>
              </w:rPr>
              <w:t>Работа с</w:t>
            </w:r>
          </w:p>
          <w:p w:rsidR="00036A4D" w:rsidRPr="00AC5D5F" w:rsidRDefault="00036A4D" w:rsidP="00036A4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3"/>
                <w:b/>
                <w:bCs/>
                <w:sz w:val="24"/>
                <w:szCs w:val="24"/>
              </w:rPr>
              <w:t>педагогам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Обновление информации социально – педагогической характеристики по классам;</w:t>
            </w:r>
          </w:p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Индивидуальные собеседования с</w:t>
            </w:r>
          </w:p>
          <w:p w:rsidR="00036A4D" w:rsidRPr="00AC5D5F" w:rsidRDefault="00036A4D" w:rsidP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реподавателями: «Педагогическая поддержка слабоуспевающих уча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4C3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Соц. педагог, </w:t>
            </w:r>
          </w:p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</w:t>
            </w:r>
            <w:r w:rsidR="00B644C3" w:rsidRPr="00AC5D5F">
              <w:rPr>
                <w:rStyle w:val="13pt"/>
                <w:sz w:val="24"/>
                <w:szCs w:val="24"/>
              </w:rPr>
              <w:t xml:space="preserve"> </w:t>
            </w:r>
            <w:r w:rsidRPr="00AC5D5F">
              <w:rPr>
                <w:rStyle w:val="13pt"/>
                <w:sz w:val="24"/>
                <w:szCs w:val="24"/>
              </w:rPr>
              <w:t>рук</w:t>
            </w:r>
            <w:r w:rsidR="00B644C3" w:rsidRPr="00AC5D5F">
              <w:rPr>
                <w:rStyle w:val="13pt"/>
                <w:sz w:val="24"/>
                <w:szCs w:val="24"/>
              </w:rPr>
              <w:t>оводители</w:t>
            </w:r>
          </w:p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40"/>
              <w:rPr>
                <w:sz w:val="24"/>
                <w:szCs w:val="24"/>
              </w:rPr>
            </w:pPr>
          </w:p>
        </w:tc>
      </w:tr>
      <w:tr w:rsidR="00036A4D" w:rsidRPr="00AC5D5F" w:rsidTr="00036A4D">
        <w:trPr>
          <w:trHeight w:val="346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</w:tr>
      <w:tr w:rsidR="00036A4D" w:rsidRPr="00AC5D5F" w:rsidTr="00036A4D">
        <w:trPr>
          <w:trHeight w:val="78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6A4D" w:rsidRPr="00AC5D5F" w:rsidTr="00036A4D">
        <w:trPr>
          <w:trHeight w:val="35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3"/>
                <w:b/>
                <w:bCs/>
                <w:sz w:val="24"/>
                <w:szCs w:val="24"/>
              </w:rPr>
              <w:t>Работа 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Родительские собрания по итогам II</w:t>
            </w:r>
            <w:r w:rsidR="00AC5D5F" w:rsidRPr="00AC5D5F">
              <w:rPr>
                <w:rStyle w:val="13pt"/>
                <w:sz w:val="24"/>
                <w:szCs w:val="24"/>
                <w:lang w:val="en-US"/>
              </w:rPr>
              <w:t>I</w:t>
            </w:r>
          </w:p>
          <w:p w:rsidR="00036A4D" w:rsidRPr="00AC5D5F" w:rsidRDefault="00036A4D" w:rsidP="008F1B2E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четверти.</w:t>
            </w:r>
          </w:p>
          <w:p w:rsidR="00B644C3" w:rsidRPr="00AC5D5F" w:rsidRDefault="00B644C3" w:rsidP="008F1B2E">
            <w:pPr>
              <w:pStyle w:val="a4"/>
              <w:framePr w:wrap="notBeside" w:vAnchor="text" w:hAnchor="text" w:xAlign="center" w:y="1"/>
              <w:ind w:left="120"/>
              <w:rPr>
                <w:rStyle w:val="13pt"/>
                <w:sz w:val="24"/>
                <w:szCs w:val="24"/>
              </w:rPr>
            </w:pPr>
          </w:p>
          <w:p w:rsidR="00B644C3" w:rsidRPr="00AC5D5F" w:rsidRDefault="00B644C3" w:rsidP="008F1B2E">
            <w:pPr>
              <w:pStyle w:val="a4"/>
              <w:framePr w:wrap="notBeside" w:vAnchor="text" w:hAnchor="text" w:xAlign="center" w:y="1"/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6A4D" w:rsidRPr="00AC5D5F" w:rsidTr="00036A4D">
        <w:trPr>
          <w:trHeight w:val="1272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33"/>
                <w:b/>
                <w:bCs/>
                <w:sz w:val="24"/>
                <w:szCs w:val="24"/>
              </w:rPr>
              <w:t>родителями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036A4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4D" w:rsidRPr="00AC5D5F" w:rsidRDefault="00B644C3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  <w:r w:rsidRPr="00AC5D5F">
              <w:rPr>
                <w:rFonts w:ascii="Times New Roman" w:hAnsi="Times New Roman" w:cs="Times New Roman"/>
                <w:color w:val="auto"/>
              </w:rPr>
              <w:t>Соц.педагог, педагог-психолог</w:t>
            </w:r>
          </w:p>
        </w:tc>
      </w:tr>
    </w:tbl>
    <w:p w:rsidR="00243B5E" w:rsidRPr="00AC5D5F" w:rsidRDefault="0033238D">
      <w:pPr>
        <w:rPr>
          <w:rFonts w:ascii="Times New Roman" w:hAnsi="Times New Roman" w:cs="Times New Roman"/>
          <w:color w:val="auto"/>
        </w:rPr>
      </w:pPr>
      <w:r w:rsidRPr="00AC5D5F">
        <w:rPr>
          <w:rFonts w:ascii="Times New Roman" w:hAnsi="Times New Roman" w:cs="Times New Roman"/>
          <w:color w:val="auto"/>
        </w:rPr>
        <w:br w:type="page"/>
      </w:r>
    </w:p>
    <w:p w:rsidR="00243B5E" w:rsidRPr="00AC5D5F" w:rsidRDefault="0033238D">
      <w:pPr>
        <w:pStyle w:val="11"/>
        <w:keepNext/>
        <w:keepLines/>
        <w:shd w:val="clear" w:color="auto" w:fill="auto"/>
        <w:spacing w:after="404" w:line="380" w:lineRule="exact"/>
        <w:ind w:left="4400"/>
        <w:jc w:val="left"/>
        <w:rPr>
          <w:sz w:val="32"/>
          <w:szCs w:val="32"/>
        </w:rPr>
      </w:pPr>
      <w:bookmarkStart w:id="12" w:name="bookmark11"/>
      <w:r w:rsidRPr="00AC5D5F">
        <w:rPr>
          <w:sz w:val="32"/>
          <w:szCs w:val="32"/>
        </w:rPr>
        <w:t>Май</w:t>
      </w:r>
      <w:bookmarkEnd w:id="12"/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5387"/>
        <w:gridCol w:w="2551"/>
      </w:tblGrid>
      <w:tr w:rsidR="00B644C3" w:rsidRPr="00AC5D5F" w:rsidTr="00B644C3">
        <w:trPr>
          <w:trHeight w:val="345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4C3" w:rsidRPr="00AC5D5F" w:rsidRDefault="00B644C3" w:rsidP="00B644C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2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4C3" w:rsidRPr="00AC5D5F" w:rsidRDefault="00B644C3" w:rsidP="00B644C3">
            <w:pPr>
              <w:pStyle w:val="31"/>
              <w:framePr w:wrap="notBeside" w:vAnchor="text" w:hAnchor="text" w:xAlign="center" w:y="1"/>
              <w:ind w:left="1460"/>
              <w:rPr>
                <w:rStyle w:val="32"/>
                <w:b/>
                <w:bCs/>
                <w:sz w:val="24"/>
                <w:szCs w:val="24"/>
              </w:rPr>
            </w:pPr>
            <w:r w:rsidRPr="00AC5D5F">
              <w:rPr>
                <w:rStyle w:val="32"/>
                <w:b/>
                <w:bCs/>
                <w:sz w:val="24"/>
                <w:szCs w:val="24"/>
              </w:rPr>
              <w:t>Форма работы</w:t>
            </w:r>
          </w:p>
          <w:p w:rsidR="005F607C" w:rsidRPr="00AC5D5F" w:rsidRDefault="005F607C" w:rsidP="00B644C3">
            <w:pPr>
              <w:pStyle w:val="31"/>
              <w:framePr w:wrap="notBeside" w:vAnchor="text" w:hAnchor="text" w:xAlign="center" w:y="1"/>
              <w:ind w:left="1460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4C3" w:rsidRPr="00AC5D5F" w:rsidRDefault="00B644C3" w:rsidP="00C21835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C5D5F">
              <w:rPr>
                <w:rStyle w:val="32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644C3" w:rsidRPr="00AC5D5F" w:rsidTr="00B644C3">
        <w:trPr>
          <w:trHeight w:val="585"/>
          <w:jc w:val="center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4C3" w:rsidRPr="00AC5D5F" w:rsidRDefault="00B644C3" w:rsidP="00B644C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rStyle w:val="32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69E" w:rsidRPr="00AC5D5F" w:rsidRDefault="00B3669E" w:rsidP="00C21835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32"/>
                <w:bCs/>
                <w:sz w:val="24"/>
                <w:szCs w:val="24"/>
              </w:rPr>
            </w:pPr>
          </w:p>
          <w:p w:rsidR="00B3669E" w:rsidRPr="00AC5D5F" w:rsidRDefault="00B3669E" w:rsidP="00B644C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rPr>
                <w:rStyle w:val="32"/>
                <w:bCs/>
                <w:sz w:val="24"/>
                <w:szCs w:val="24"/>
              </w:rPr>
            </w:pPr>
            <w:r w:rsidRPr="00AC5D5F">
              <w:rPr>
                <w:rStyle w:val="32"/>
                <w:bCs/>
                <w:sz w:val="24"/>
                <w:szCs w:val="24"/>
              </w:rPr>
              <w:t xml:space="preserve">Подведение итогов выполненной работы. Анализ за год; </w:t>
            </w:r>
          </w:p>
          <w:p w:rsidR="00B3669E" w:rsidRPr="00AC5D5F" w:rsidRDefault="00B3669E" w:rsidP="00B644C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rPr>
                <w:rStyle w:val="32"/>
                <w:bCs/>
                <w:sz w:val="24"/>
                <w:szCs w:val="24"/>
              </w:rPr>
            </w:pPr>
          </w:p>
          <w:p w:rsidR="00B3669E" w:rsidRPr="00AC5D5F" w:rsidRDefault="00B3669E" w:rsidP="00B644C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rPr>
                <w:rStyle w:val="32"/>
                <w:bCs/>
                <w:sz w:val="24"/>
                <w:szCs w:val="24"/>
              </w:rPr>
            </w:pPr>
            <w:r w:rsidRPr="00AC5D5F">
              <w:rPr>
                <w:rStyle w:val="32"/>
                <w:bCs/>
                <w:sz w:val="24"/>
                <w:szCs w:val="24"/>
              </w:rPr>
              <w:t>Составление плана на следующий учебный год, с учетом недоработок прошлого плана, его коррекция.</w:t>
            </w:r>
          </w:p>
          <w:p w:rsidR="00B644C3" w:rsidRPr="00AC5D5F" w:rsidRDefault="00B644C3" w:rsidP="00B644C3">
            <w:pPr>
              <w:pStyle w:val="31"/>
              <w:framePr w:wrap="notBeside" w:vAnchor="text" w:hAnchor="text" w:xAlign="center" w:y="1"/>
              <w:ind w:left="1460"/>
              <w:rPr>
                <w:rStyle w:val="32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4C3" w:rsidRPr="00AC5D5F" w:rsidRDefault="00B644C3" w:rsidP="00B644C3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Style w:val="32"/>
                <w:b/>
                <w:bCs/>
                <w:sz w:val="24"/>
                <w:szCs w:val="24"/>
              </w:rPr>
            </w:pPr>
          </w:p>
        </w:tc>
      </w:tr>
      <w:tr w:rsidR="00243B5E" w:rsidRPr="00AC5D5F" w:rsidTr="00B3669E">
        <w:trPr>
          <w:trHeight w:val="350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33238D" w:rsidP="00B644C3">
            <w:pPr>
              <w:pStyle w:val="31"/>
              <w:framePr w:wrap="notBeside" w:vAnchor="text" w:hAnchor="text" w:xAlign="center" w:y="1"/>
              <w:shd w:val="clear" w:color="auto" w:fill="auto"/>
              <w:spacing w:line="322" w:lineRule="exact"/>
              <w:ind w:left="140"/>
              <w:rPr>
                <w:sz w:val="24"/>
                <w:szCs w:val="24"/>
              </w:rPr>
            </w:pPr>
            <w:r w:rsidRPr="00AC5D5F">
              <w:rPr>
                <w:rStyle w:val="32"/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D1A" w:rsidRPr="00AC5D5F" w:rsidRDefault="0033238D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ровести майский учёт детей в возрасте</w:t>
            </w:r>
            <w:r w:rsidR="00B3669E" w:rsidRPr="00AC5D5F">
              <w:rPr>
                <w:rStyle w:val="13pt"/>
                <w:sz w:val="24"/>
                <w:szCs w:val="24"/>
              </w:rPr>
              <w:t xml:space="preserve"> от 6-18 лет по микрорайону №2;</w:t>
            </w:r>
          </w:p>
          <w:p w:rsidR="00222D1A" w:rsidRPr="00AC5D5F" w:rsidRDefault="00222D1A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3pt"/>
                <w:sz w:val="24"/>
                <w:szCs w:val="24"/>
              </w:rPr>
            </w:pPr>
          </w:p>
          <w:p w:rsidR="00243B5E" w:rsidRPr="00AC5D5F" w:rsidRDefault="0033238D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Посетить уроки и кл</w:t>
            </w:r>
            <w:r w:rsidR="00B3669E" w:rsidRPr="00AC5D5F">
              <w:rPr>
                <w:rStyle w:val="13pt"/>
                <w:sz w:val="24"/>
                <w:szCs w:val="24"/>
              </w:rPr>
              <w:t>. часы в 6-х классах;</w:t>
            </w:r>
          </w:p>
          <w:p w:rsidR="00B3669E" w:rsidRPr="00AC5D5F" w:rsidRDefault="00B3669E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3pt"/>
                <w:sz w:val="24"/>
                <w:szCs w:val="24"/>
              </w:rPr>
            </w:pPr>
          </w:p>
          <w:p w:rsidR="00B3669E" w:rsidRPr="00AC5D5F" w:rsidRDefault="00B3669E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Цикл бесед на патриотические темы;</w:t>
            </w:r>
          </w:p>
          <w:p w:rsidR="00C21835" w:rsidRPr="00AC5D5F" w:rsidRDefault="00C21835" w:rsidP="00C21835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rPr>
                <w:rStyle w:val="32"/>
                <w:bCs/>
                <w:sz w:val="24"/>
                <w:szCs w:val="24"/>
              </w:rPr>
            </w:pPr>
          </w:p>
          <w:p w:rsidR="00C21835" w:rsidRPr="00AC5D5F" w:rsidRDefault="00C21835" w:rsidP="00C21835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rPr>
                <w:rStyle w:val="32"/>
                <w:bCs/>
                <w:sz w:val="24"/>
                <w:szCs w:val="24"/>
              </w:rPr>
            </w:pPr>
            <w:r w:rsidRPr="00AC5D5F">
              <w:rPr>
                <w:rStyle w:val="32"/>
                <w:bCs/>
                <w:sz w:val="24"/>
                <w:szCs w:val="24"/>
              </w:rPr>
              <w:t>Содействие в организации летнего оздоровительного отдыха детям из многодетных, малообеспеченных и неблагополучных детей;</w:t>
            </w:r>
          </w:p>
          <w:p w:rsidR="00C21835" w:rsidRPr="00AC5D5F" w:rsidRDefault="00C21835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3pt"/>
                <w:sz w:val="24"/>
                <w:szCs w:val="24"/>
              </w:rPr>
            </w:pPr>
          </w:p>
          <w:p w:rsidR="00222D1A" w:rsidRPr="00AC5D5F" w:rsidRDefault="00222D1A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</w:p>
          <w:p w:rsidR="00243B5E" w:rsidRPr="00AC5D5F" w:rsidRDefault="0033238D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онтроль за успеваемостью учащихся девиантного поведения и окончанием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69E" w:rsidRPr="00AC5D5F" w:rsidRDefault="0033238D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Соц. педагог, </w:t>
            </w:r>
          </w:p>
          <w:p w:rsidR="00243B5E" w:rsidRPr="00AC5D5F" w:rsidRDefault="0033238D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кл. рук</w:t>
            </w:r>
            <w:r w:rsidR="00B3669E" w:rsidRPr="00AC5D5F">
              <w:rPr>
                <w:rStyle w:val="13pt"/>
                <w:sz w:val="24"/>
                <w:szCs w:val="24"/>
              </w:rPr>
              <w:t>оводители</w:t>
            </w:r>
          </w:p>
        </w:tc>
      </w:tr>
      <w:tr w:rsidR="00243B5E" w:rsidRPr="00AC5D5F" w:rsidTr="00B3669E">
        <w:trPr>
          <w:trHeight w:val="103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33238D" w:rsidP="00B644C3">
            <w:pPr>
              <w:pStyle w:val="31"/>
              <w:framePr w:wrap="notBeside" w:vAnchor="text" w:hAnchor="text" w:xAlign="center" w:y="1"/>
              <w:shd w:val="clear" w:color="auto" w:fill="auto"/>
              <w:spacing w:line="322" w:lineRule="exact"/>
              <w:ind w:left="140"/>
              <w:rPr>
                <w:sz w:val="24"/>
                <w:szCs w:val="24"/>
              </w:rPr>
            </w:pPr>
            <w:r w:rsidRPr="00AC5D5F">
              <w:rPr>
                <w:rStyle w:val="32"/>
                <w:b/>
                <w:bCs/>
                <w:sz w:val="24"/>
                <w:szCs w:val="24"/>
              </w:rPr>
              <w:t>Работа с</w:t>
            </w:r>
          </w:p>
          <w:p w:rsidR="00243B5E" w:rsidRPr="00AC5D5F" w:rsidRDefault="0033238D" w:rsidP="00B644C3">
            <w:pPr>
              <w:pStyle w:val="31"/>
              <w:framePr w:wrap="notBeside" w:vAnchor="text" w:hAnchor="text" w:xAlign="center" w:y="1"/>
              <w:shd w:val="clear" w:color="auto" w:fill="auto"/>
              <w:spacing w:line="322" w:lineRule="exact"/>
              <w:ind w:left="140"/>
              <w:rPr>
                <w:sz w:val="24"/>
                <w:szCs w:val="24"/>
              </w:rPr>
            </w:pPr>
            <w:r w:rsidRPr="00AC5D5F">
              <w:rPr>
                <w:rStyle w:val="32"/>
                <w:b/>
                <w:bCs/>
                <w:sz w:val="24"/>
                <w:szCs w:val="24"/>
              </w:rPr>
              <w:t>педагог</w:t>
            </w:r>
            <w:r w:rsidR="00B644C3" w:rsidRPr="00AC5D5F">
              <w:rPr>
                <w:rStyle w:val="32"/>
                <w:b/>
                <w:bCs/>
                <w:sz w:val="24"/>
                <w:szCs w:val="24"/>
              </w:rPr>
              <w:t>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222D1A" w:rsidP="00B644C3">
            <w:pPr>
              <w:pStyle w:val="a4"/>
              <w:framePr w:wrap="notBeside" w:vAnchor="text" w:hAnchor="text" w:xAlign="center" w:y="1"/>
              <w:shd w:val="clear" w:color="auto" w:fill="auto"/>
              <w:tabs>
                <w:tab w:val="left" w:pos="274"/>
              </w:tabs>
              <w:spacing w:after="60" w:line="240" w:lineRule="auto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</w:t>
            </w:r>
            <w:r w:rsidR="0033238D" w:rsidRPr="00AC5D5F">
              <w:rPr>
                <w:rStyle w:val="13pt"/>
                <w:sz w:val="24"/>
                <w:szCs w:val="24"/>
              </w:rPr>
              <w:t>Провести майский учёт детей</w:t>
            </w:r>
          </w:p>
          <w:p w:rsidR="00243B5E" w:rsidRPr="00AC5D5F" w:rsidRDefault="00222D1A" w:rsidP="00B644C3">
            <w:pPr>
              <w:pStyle w:val="a4"/>
              <w:framePr w:wrap="notBeside" w:vAnchor="text" w:hAnchor="text" w:xAlign="center" w:y="1"/>
              <w:shd w:val="clear" w:color="auto" w:fill="auto"/>
              <w:tabs>
                <w:tab w:val="left" w:pos="278"/>
              </w:tabs>
              <w:spacing w:before="60" w:line="240" w:lineRule="auto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 </w:t>
            </w:r>
            <w:r w:rsidR="0033238D" w:rsidRPr="00AC5D5F">
              <w:rPr>
                <w:rStyle w:val="13pt"/>
                <w:sz w:val="24"/>
                <w:szCs w:val="24"/>
              </w:rPr>
              <w:t>Анализ документации</w:t>
            </w:r>
          </w:p>
          <w:p w:rsidR="00C21835" w:rsidRPr="00AC5D5F" w:rsidRDefault="00C21835" w:rsidP="00C21835">
            <w:pPr>
              <w:pStyle w:val="a4"/>
              <w:framePr w:wrap="notBeside" w:vAnchor="text" w:hAnchor="text" w:xAlign="center" w:y="1"/>
              <w:tabs>
                <w:tab w:val="left" w:pos="278"/>
              </w:tabs>
              <w:spacing w:before="60"/>
              <w:rPr>
                <w:bCs/>
                <w:sz w:val="24"/>
                <w:szCs w:val="24"/>
              </w:rPr>
            </w:pPr>
            <w:r w:rsidRPr="00AC5D5F">
              <w:rPr>
                <w:bCs/>
                <w:sz w:val="24"/>
                <w:szCs w:val="24"/>
              </w:rPr>
              <w:t>Обсуждение результатов работы на итоговом педагогическом совете;</w:t>
            </w:r>
          </w:p>
          <w:p w:rsidR="00C21835" w:rsidRPr="00AC5D5F" w:rsidRDefault="00C21835" w:rsidP="00B644C3">
            <w:pPr>
              <w:pStyle w:val="a4"/>
              <w:framePr w:wrap="notBeside" w:vAnchor="text" w:hAnchor="text" w:xAlign="center" w:y="1"/>
              <w:shd w:val="clear" w:color="auto" w:fill="auto"/>
              <w:tabs>
                <w:tab w:val="left" w:pos="278"/>
              </w:tabs>
              <w:spacing w:before="6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33238D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 xml:space="preserve">Соц. </w:t>
            </w:r>
            <w:r w:rsidR="00B3669E" w:rsidRPr="00AC5D5F">
              <w:rPr>
                <w:rStyle w:val="13pt"/>
                <w:sz w:val="24"/>
                <w:szCs w:val="24"/>
              </w:rPr>
              <w:t>П</w:t>
            </w:r>
            <w:r w:rsidRPr="00AC5D5F">
              <w:rPr>
                <w:rStyle w:val="13pt"/>
                <w:sz w:val="24"/>
                <w:szCs w:val="24"/>
              </w:rPr>
              <w:t>едагог</w:t>
            </w:r>
            <w:r w:rsidR="00B3669E" w:rsidRPr="00AC5D5F">
              <w:rPr>
                <w:rStyle w:val="13pt"/>
                <w:sz w:val="24"/>
                <w:szCs w:val="24"/>
              </w:rPr>
              <w:t xml:space="preserve">, </w:t>
            </w:r>
            <w:r w:rsidRPr="00AC5D5F">
              <w:rPr>
                <w:rStyle w:val="13pt"/>
                <w:sz w:val="24"/>
                <w:szCs w:val="24"/>
              </w:rPr>
              <w:t xml:space="preserve"> учителя</w:t>
            </w:r>
          </w:p>
        </w:tc>
      </w:tr>
      <w:tr w:rsidR="00243B5E" w:rsidRPr="00AC5D5F" w:rsidTr="00B644C3">
        <w:trPr>
          <w:trHeight w:val="195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33238D" w:rsidP="00B644C3">
            <w:pPr>
              <w:pStyle w:val="31"/>
              <w:framePr w:wrap="notBeside" w:vAnchor="text" w:hAnchor="text" w:xAlign="center" w:y="1"/>
              <w:shd w:val="clear" w:color="auto" w:fill="auto"/>
              <w:spacing w:line="317" w:lineRule="exact"/>
              <w:ind w:left="140"/>
              <w:rPr>
                <w:sz w:val="24"/>
                <w:szCs w:val="24"/>
              </w:rPr>
            </w:pPr>
            <w:r w:rsidRPr="00AC5D5F">
              <w:rPr>
                <w:rStyle w:val="32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33238D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3pt"/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Рейды в семьи социально опасного положения, составление актов.</w:t>
            </w:r>
            <w:r w:rsidR="00B644C3" w:rsidRPr="00AC5D5F">
              <w:rPr>
                <w:rStyle w:val="13pt"/>
                <w:sz w:val="24"/>
                <w:szCs w:val="24"/>
              </w:rPr>
              <w:t xml:space="preserve"> </w:t>
            </w:r>
          </w:p>
          <w:p w:rsidR="00B644C3" w:rsidRPr="00AC5D5F" w:rsidRDefault="00B644C3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3pt"/>
                <w:sz w:val="24"/>
                <w:szCs w:val="24"/>
              </w:rPr>
            </w:pPr>
          </w:p>
          <w:p w:rsidR="00B644C3" w:rsidRPr="00AC5D5F" w:rsidRDefault="00B644C3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5E" w:rsidRPr="00AC5D5F" w:rsidRDefault="0033238D" w:rsidP="00B644C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C5D5F">
              <w:rPr>
                <w:rStyle w:val="13pt"/>
                <w:sz w:val="24"/>
                <w:szCs w:val="24"/>
              </w:rPr>
              <w:t>Соц. педагог</w:t>
            </w:r>
          </w:p>
        </w:tc>
      </w:tr>
    </w:tbl>
    <w:p w:rsidR="00243B5E" w:rsidRPr="00C21835" w:rsidRDefault="00243B5E">
      <w:pPr>
        <w:rPr>
          <w:rFonts w:ascii="Times New Roman" w:hAnsi="Times New Roman" w:cs="Times New Roman"/>
          <w:color w:val="auto"/>
          <w:sz w:val="2"/>
          <w:szCs w:val="2"/>
        </w:rPr>
        <w:sectPr w:rsidR="00243B5E" w:rsidRPr="00C21835" w:rsidSect="0087711B">
          <w:type w:val="continuous"/>
          <w:pgSz w:w="11905" w:h="16837"/>
          <w:pgMar w:top="284" w:right="1132" w:bottom="284" w:left="1134" w:header="0" w:footer="6" w:gutter="0"/>
          <w:cols w:space="720"/>
          <w:noEndnote/>
          <w:docGrid w:linePitch="360"/>
        </w:sectPr>
      </w:pPr>
    </w:p>
    <w:p w:rsidR="00713941" w:rsidRPr="00C21835" w:rsidRDefault="00713941" w:rsidP="0071394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13941" w:rsidRDefault="00713941" w:rsidP="0071394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5D5F" w:rsidRDefault="00AC5D5F" w:rsidP="0071394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5D5F" w:rsidRPr="00C21835" w:rsidRDefault="00AC5D5F" w:rsidP="0071394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13941" w:rsidRPr="00C21835" w:rsidRDefault="00713941" w:rsidP="0071394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B6F46" w:rsidRPr="00C21835" w:rsidRDefault="00713941" w:rsidP="00713941">
      <w:pPr>
        <w:ind w:left="-99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1835">
        <w:rPr>
          <w:rFonts w:ascii="Times New Roman" w:hAnsi="Times New Roman" w:cs="Times New Roman"/>
          <w:b/>
          <w:color w:val="auto"/>
          <w:sz w:val="28"/>
          <w:szCs w:val="28"/>
        </w:rPr>
        <w:t>Соц.</w:t>
      </w:r>
      <w:r w:rsidR="00C21835" w:rsidRPr="00C218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218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дагог МКОУ </w:t>
      </w:r>
      <w:r w:rsidR="00C21835" w:rsidRPr="00C2183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21835">
        <w:rPr>
          <w:rFonts w:ascii="Times New Roman" w:hAnsi="Times New Roman" w:cs="Times New Roman"/>
          <w:b/>
          <w:color w:val="auto"/>
          <w:sz w:val="28"/>
          <w:szCs w:val="28"/>
        </w:rPr>
        <w:t>СОШ №4</w:t>
      </w:r>
      <w:r w:rsidR="00C21835" w:rsidRPr="00C21835">
        <w:rPr>
          <w:rFonts w:ascii="Times New Roman" w:hAnsi="Times New Roman" w:cs="Times New Roman"/>
          <w:b/>
          <w:color w:val="auto"/>
          <w:sz w:val="28"/>
          <w:szCs w:val="28"/>
        </w:rPr>
        <w:t>»:</w:t>
      </w:r>
      <w:r w:rsidRPr="00C218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6A6C85" w:rsidRPr="00C218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C21835">
        <w:rPr>
          <w:rFonts w:ascii="Times New Roman" w:hAnsi="Times New Roman" w:cs="Times New Roman"/>
          <w:b/>
          <w:color w:val="auto"/>
          <w:sz w:val="28"/>
          <w:szCs w:val="28"/>
        </w:rPr>
        <w:t>Мусаева Э.М.</w:t>
      </w:r>
    </w:p>
    <w:sectPr w:rsidR="005B6F46" w:rsidRPr="00C21835" w:rsidSect="00232A8B">
      <w:type w:val="continuous"/>
      <w:pgSz w:w="11905" w:h="16837"/>
      <w:pgMar w:top="3210" w:right="1052" w:bottom="1914" w:left="286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FEB3F4D"/>
    <w:multiLevelType w:val="hybridMultilevel"/>
    <w:tmpl w:val="5418837E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59"/>
    <w:rsid w:val="000242CC"/>
    <w:rsid w:val="00036A4D"/>
    <w:rsid w:val="0011772D"/>
    <w:rsid w:val="001B41FA"/>
    <w:rsid w:val="00222D1A"/>
    <w:rsid w:val="00232A8B"/>
    <w:rsid w:val="00243B5E"/>
    <w:rsid w:val="00304906"/>
    <w:rsid w:val="00331773"/>
    <w:rsid w:val="0033238D"/>
    <w:rsid w:val="003770D2"/>
    <w:rsid w:val="003771FA"/>
    <w:rsid w:val="00385DE4"/>
    <w:rsid w:val="003F6377"/>
    <w:rsid w:val="004054FC"/>
    <w:rsid w:val="004A269C"/>
    <w:rsid w:val="005970BD"/>
    <w:rsid w:val="00597350"/>
    <w:rsid w:val="005B6F46"/>
    <w:rsid w:val="005E1B7A"/>
    <w:rsid w:val="005F607C"/>
    <w:rsid w:val="006A2FA3"/>
    <w:rsid w:val="006A6C85"/>
    <w:rsid w:val="006C5EEB"/>
    <w:rsid w:val="00712525"/>
    <w:rsid w:val="00713941"/>
    <w:rsid w:val="00713E3D"/>
    <w:rsid w:val="007342F1"/>
    <w:rsid w:val="007D7559"/>
    <w:rsid w:val="007F5AD2"/>
    <w:rsid w:val="0087711B"/>
    <w:rsid w:val="008F1B2E"/>
    <w:rsid w:val="00A21FAE"/>
    <w:rsid w:val="00A81880"/>
    <w:rsid w:val="00AC5D5F"/>
    <w:rsid w:val="00B3669E"/>
    <w:rsid w:val="00B443A6"/>
    <w:rsid w:val="00B644C3"/>
    <w:rsid w:val="00B87D3C"/>
    <w:rsid w:val="00C21835"/>
    <w:rsid w:val="00C37EEF"/>
    <w:rsid w:val="00C45EF3"/>
    <w:rsid w:val="00C641D6"/>
    <w:rsid w:val="00CD079B"/>
    <w:rsid w:val="00DB0A6B"/>
    <w:rsid w:val="00E1270E"/>
    <w:rsid w:val="00E14062"/>
    <w:rsid w:val="00E33C03"/>
    <w:rsid w:val="00E738D5"/>
    <w:rsid w:val="00E90487"/>
    <w:rsid w:val="00EC32A4"/>
    <w:rsid w:val="00EF7FAB"/>
    <w:rsid w:val="00F50CED"/>
    <w:rsid w:val="00FC611C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CC7032-56E2-43FA-B0F3-1729C396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5E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43B5E"/>
    <w:rPr>
      <w:color w:val="0066CC"/>
      <w:u w:val="single"/>
    </w:rPr>
  </w:style>
  <w:style w:type="character" w:customStyle="1" w:styleId="1">
    <w:name w:val="Основной текст Знак1"/>
    <w:link w:val="a4"/>
    <w:uiPriority w:val="99"/>
    <w:rsid w:val="00243B5E"/>
    <w:rPr>
      <w:rFonts w:ascii="Times New Roman" w:hAnsi="Times New Roman" w:cs="Times New Roman"/>
      <w:spacing w:val="0"/>
      <w:sz w:val="27"/>
      <w:szCs w:val="27"/>
    </w:rPr>
  </w:style>
  <w:style w:type="character" w:customStyle="1" w:styleId="13pt">
    <w:name w:val="Основной текст + 13 pt"/>
    <w:uiPriority w:val="99"/>
    <w:rsid w:val="00243B5E"/>
    <w:rPr>
      <w:rFonts w:ascii="Times New Roman" w:hAnsi="Times New Roman" w:cs="Times New Roman"/>
      <w:spacing w:val="0"/>
      <w:sz w:val="26"/>
      <w:szCs w:val="26"/>
    </w:rPr>
  </w:style>
  <w:style w:type="character" w:customStyle="1" w:styleId="13pt3">
    <w:name w:val="Основной текст + 13 pt3"/>
    <w:uiPriority w:val="99"/>
    <w:rsid w:val="00243B5E"/>
    <w:rPr>
      <w:rFonts w:ascii="Times New Roman" w:hAnsi="Times New Roman" w:cs="Times New Roman"/>
      <w:noProof/>
      <w:spacing w:val="0"/>
      <w:sz w:val="26"/>
      <w:szCs w:val="26"/>
      <w:u w:val="single"/>
    </w:rPr>
  </w:style>
  <w:style w:type="character" w:customStyle="1" w:styleId="10">
    <w:name w:val="Заголовок №1_"/>
    <w:link w:val="11"/>
    <w:uiPriority w:val="99"/>
    <w:rsid w:val="00243B5E"/>
    <w:rPr>
      <w:rFonts w:ascii="Times New Roman" w:hAnsi="Times New Roman" w:cs="Times New Roman"/>
      <w:b/>
      <w:bCs/>
      <w:spacing w:val="0"/>
      <w:sz w:val="38"/>
      <w:szCs w:val="38"/>
    </w:rPr>
  </w:style>
  <w:style w:type="character" w:customStyle="1" w:styleId="3">
    <w:name w:val="Основной текст (3)_"/>
    <w:link w:val="31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0">
    <w:name w:val="Основной текст (3)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pt2">
    <w:name w:val="Основной текст + 13 pt2"/>
    <w:aliases w:val="Полужирный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0">
    <w:name w:val="Основной текст (3)10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link w:val="20"/>
    <w:uiPriority w:val="99"/>
    <w:rsid w:val="00243B5E"/>
    <w:rPr>
      <w:rFonts w:ascii="Times New Roman" w:hAnsi="Times New Roman" w:cs="Times New Roman"/>
      <w:noProof/>
      <w:sz w:val="20"/>
      <w:szCs w:val="20"/>
    </w:rPr>
  </w:style>
  <w:style w:type="character" w:customStyle="1" w:styleId="4">
    <w:name w:val="Основной текст (4)_"/>
    <w:link w:val="40"/>
    <w:uiPriority w:val="99"/>
    <w:rsid w:val="00243B5E"/>
    <w:rPr>
      <w:rFonts w:ascii="Times New Roman" w:hAnsi="Times New Roman" w:cs="Times New Roman"/>
      <w:noProof/>
      <w:sz w:val="10"/>
      <w:szCs w:val="10"/>
    </w:rPr>
  </w:style>
  <w:style w:type="character" w:customStyle="1" w:styleId="7">
    <w:name w:val="Основной текст (7)_"/>
    <w:link w:val="70"/>
    <w:uiPriority w:val="99"/>
    <w:rsid w:val="00243B5E"/>
    <w:rPr>
      <w:rFonts w:ascii="Times New Roman" w:hAnsi="Times New Roman" w:cs="Times New Roman"/>
      <w:b/>
      <w:bCs/>
      <w:spacing w:val="0"/>
      <w:sz w:val="38"/>
      <w:szCs w:val="38"/>
    </w:rPr>
  </w:style>
  <w:style w:type="character" w:customStyle="1" w:styleId="39">
    <w:name w:val="Основной текст (3)9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5">
    <w:name w:val="Основной текст (5)_"/>
    <w:link w:val="50"/>
    <w:uiPriority w:val="99"/>
    <w:rsid w:val="00243B5E"/>
    <w:rPr>
      <w:rFonts w:ascii="Times New Roman" w:hAnsi="Times New Roman" w:cs="Times New Roman"/>
      <w:spacing w:val="-10"/>
      <w:sz w:val="38"/>
      <w:szCs w:val="38"/>
    </w:rPr>
  </w:style>
  <w:style w:type="character" w:customStyle="1" w:styleId="38">
    <w:name w:val="Основной текст (3)8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8">
    <w:name w:val="Основной текст (8)_"/>
    <w:link w:val="80"/>
    <w:uiPriority w:val="99"/>
    <w:rsid w:val="00243B5E"/>
    <w:rPr>
      <w:rFonts w:ascii="Times New Roman" w:hAnsi="Times New Roman" w:cs="Times New Roman"/>
      <w:spacing w:val="0"/>
      <w:sz w:val="30"/>
      <w:szCs w:val="30"/>
    </w:rPr>
  </w:style>
  <w:style w:type="character" w:customStyle="1" w:styleId="813pt">
    <w:name w:val="Основной текст (8) + 13 pt"/>
    <w:uiPriority w:val="99"/>
    <w:rsid w:val="00243B5E"/>
    <w:rPr>
      <w:rFonts w:ascii="Times New Roman" w:hAnsi="Times New Roman" w:cs="Times New Roman"/>
      <w:spacing w:val="0"/>
      <w:sz w:val="26"/>
      <w:szCs w:val="26"/>
    </w:rPr>
  </w:style>
  <w:style w:type="character" w:customStyle="1" w:styleId="37">
    <w:name w:val="Основной текст (3)7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9pt">
    <w:name w:val="Основной текст + 19 pt"/>
    <w:aliases w:val="Полужирный1,Интервал 2 pt"/>
    <w:uiPriority w:val="99"/>
    <w:rsid w:val="00243B5E"/>
    <w:rPr>
      <w:rFonts w:ascii="Times New Roman" w:hAnsi="Times New Roman" w:cs="Times New Roman"/>
      <w:b/>
      <w:bCs/>
      <w:spacing w:val="50"/>
      <w:sz w:val="38"/>
      <w:szCs w:val="38"/>
    </w:rPr>
  </w:style>
  <w:style w:type="character" w:customStyle="1" w:styleId="36">
    <w:name w:val="Основной текст (3)6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5">
    <w:name w:val="Основной текст (3)5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4">
    <w:name w:val="Основной текст (3)4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pt1">
    <w:name w:val="Основной текст + 13 pt1"/>
    <w:aliases w:val="Интервал 2 pt1"/>
    <w:uiPriority w:val="99"/>
    <w:rsid w:val="00243B5E"/>
    <w:rPr>
      <w:rFonts w:ascii="Times New Roman" w:hAnsi="Times New Roman" w:cs="Times New Roman"/>
      <w:spacing w:val="40"/>
      <w:sz w:val="26"/>
      <w:szCs w:val="26"/>
    </w:rPr>
  </w:style>
  <w:style w:type="character" w:customStyle="1" w:styleId="33">
    <w:name w:val="Основной текст (3)3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2">
    <w:name w:val="Основной текст (3)2"/>
    <w:uiPriority w:val="99"/>
    <w:rsid w:val="00243B5E"/>
    <w:rPr>
      <w:rFonts w:ascii="Times New Roman" w:hAnsi="Times New Roman" w:cs="Times New Roman"/>
      <w:b/>
      <w:bCs/>
      <w:spacing w:val="0"/>
      <w:sz w:val="26"/>
      <w:szCs w:val="26"/>
    </w:rPr>
  </w:style>
  <w:style w:type="paragraph" w:styleId="a4">
    <w:name w:val="Body Text"/>
    <w:basedOn w:val="a"/>
    <w:link w:val="1"/>
    <w:uiPriority w:val="99"/>
    <w:rsid w:val="00243B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uiPriority w:val="99"/>
    <w:semiHidden/>
    <w:rsid w:val="00243B5E"/>
    <w:rPr>
      <w:rFonts w:cs="Arial Unicode MS"/>
      <w:color w:val="000000"/>
    </w:rPr>
  </w:style>
  <w:style w:type="paragraph" w:customStyle="1" w:styleId="11">
    <w:name w:val="Заголовок №1"/>
    <w:basedOn w:val="a"/>
    <w:link w:val="10"/>
    <w:uiPriority w:val="99"/>
    <w:rsid w:val="00243B5E"/>
    <w:pPr>
      <w:shd w:val="clear" w:color="auto" w:fill="FFFFFF"/>
      <w:spacing w:after="780" w:line="456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8"/>
      <w:szCs w:val="38"/>
    </w:rPr>
  </w:style>
  <w:style w:type="paragraph" w:customStyle="1" w:styleId="31">
    <w:name w:val="Основной текст (3)1"/>
    <w:basedOn w:val="a"/>
    <w:link w:val="3"/>
    <w:uiPriority w:val="99"/>
    <w:rsid w:val="00243B5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243B5E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43B5E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uiPriority w:val="99"/>
    <w:rsid w:val="00243B5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8"/>
      <w:szCs w:val="38"/>
    </w:rPr>
  </w:style>
  <w:style w:type="paragraph" w:customStyle="1" w:styleId="50">
    <w:name w:val="Основной текст (5)"/>
    <w:basedOn w:val="a"/>
    <w:link w:val="5"/>
    <w:uiPriority w:val="99"/>
    <w:rsid w:val="00243B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38"/>
      <w:szCs w:val="38"/>
    </w:rPr>
  </w:style>
  <w:style w:type="paragraph" w:customStyle="1" w:styleId="80">
    <w:name w:val="Основной текст (8)"/>
    <w:basedOn w:val="a"/>
    <w:link w:val="8"/>
    <w:uiPriority w:val="99"/>
    <w:rsid w:val="00243B5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32A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2A8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F7331-3499-4BA0-9D58-7B374A94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</dc:creator>
  <cp:lastModifiedBy>Пользователь Windows</cp:lastModifiedBy>
  <cp:revision>2</cp:revision>
  <cp:lastPrinted>2019-09-18T20:18:00Z</cp:lastPrinted>
  <dcterms:created xsi:type="dcterms:W3CDTF">2019-10-17T08:15:00Z</dcterms:created>
  <dcterms:modified xsi:type="dcterms:W3CDTF">2019-10-17T08:15:00Z</dcterms:modified>
</cp:coreProperties>
</file>